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F1" w:rsidRDefault="00EE1CF1" w:rsidP="000B188B">
      <w:pPr>
        <w:jc w:val="center"/>
      </w:pPr>
    </w:p>
    <w:tbl>
      <w:tblPr>
        <w:tblpPr w:leftFromText="141" w:rightFromText="141" w:vertAnchor="page" w:horzAnchor="margin" w:tblpY="1142"/>
        <w:tblW w:w="0" w:type="auto"/>
        <w:tblLook w:val="01E0"/>
      </w:tblPr>
      <w:tblGrid>
        <w:gridCol w:w="2951"/>
        <w:gridCol w:w="3678"/>
        <w:gridCol w:w="2658"/>
      </w:tblGrid>
      <w:tr w:rsidR="00EE1CF1" w:rsidTr="00A558DF">
        <w:tc>
          <w:tcPr>
            <w:tcW w:w="2951" w:type="dxa"/>
          </w:tcPr>
          <w:p w:rsidR="00EE1CF1" w:rsidRDefault="00A13DD4" w:rsidP="00A558DF">
            <w:pPr>
              <w:spacing w:after="0"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76300" cy="1038225"/>
                  <wp:effectExtent l="19050" t="0" r="0" b="0"/>
                  <wp:docPr id="1" name="Immagine 2" descr="Stemma di Va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di Va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EE1CF1" w:rsidRPr="00521222" w:rsidRDefault="00EE1CF1" w:rsidP="00A558D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EE1CF1" w:rsidRPr="00521222" w:rsidRDefault="00A13DD4" w:rsidP="00A558DF">
            <w:pPr>
              <w:spacing w:after="0" w:line="240" w:lineRule="auto"/>
              <w:jc w:val="center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sz w:val="34"/>
                <w:szCs w:val="34"/>
              </w:rPr>
              <w:t xml:space="preserve">COMUNE </w:t>
            </w:r>
            <w:proofErr w:type="spellStart"/>
            <w:r>
              <w:rPr>
                <w:b/>
                <w:i/>
                <w:sz w:val="34"/>
                <w:szCs w:val="34"/>
              </w:rPr>
              <w:t>DI</w:t>
            </w:r>
            <w:proofErr w:type="spellEnd"/>
            <w:r>
              <w:rPr>
                <w:b/>
                <w:i/>
                <w:sz w:val="34"/>
                <w:szCs w:val="34"/>
              </w:rPr>
              <w:t xml:space="preserve"> VAGLIA</w:t>
            </w:r>
          </w:p>
          <w:p w:rsidR="00EE1CF1" w:rsidRPr="00521222" w:rsidRDefault="002D3A3E" w:rsidP="00A558DF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Città Metropolitana di </w:t>
            </w:r>
            <w:r w:rsidR="00EE1CF1" w:rsidRPr="00521222">
              <w:rPr>
                <w:i/>
              </w:rPr>
              <w:t xml:space="preserve"> Firenze</w:t>
            </w:r>
          </w:p>
          <w:p w:rsidR="00EE1CF1" w:rsidRPr="00521222" w:rsidRDefault="00EE1CF1" w:rsidP="00A558DF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58" w:type="dxa"/>
          </w:tcPr>
          <w:p w:rsidR="00EE1CF1" w:rsidRDefault="00EE1CF1" w:rsidP="00A558DF">
            <w:pPr>
              <w:spacing w:after="0" w:line="240" w:lineRule="auto"/>
            </w:pPr>
          </w:p>
        </w:tc>
      </w:tr>
    </w:tbl>
    <w:p w:rsidR="00B66FBF" w:rsidRPr="00757986" w:rsidRDefault="000B188B" w:rsidP="00B66FBF">
      <w:pPr>
        <w:spacing w:after="0" w:line="240" w:lineRule="auto"/>
        <w:jc w:val="center"/>
        <w:rPr>
          <w:b/>
          <w:color w:val="FF0000"/>
          <w:sz w:val="44"/>
        </w:rPr>
      </w:pPr>
      <w:r w:rsidRPr="0070409F">
        <w:rPr>
          <w:b/>
        </w:rPr>
        <w:t>ORARIO TRASPORTO SCOLASTICO PER SCUOLA</w:t>
      </w:r>
      <w:r w:rsidR="0070409F" w:rsidRPr="0070409F">
        <w:rPr>
          <w:b/>
        </w:rPr>
        <w:t xml:space="preserve"> PRIMARIA</w:t>
      </w:r>
      <w:r w:rsidRPr="0070409F">
        <w:rPr>
          <w:b/>
        </w:rPr>
        <w:t xml:space="preserve"> </w:t>
      </w:r>
      <w:r w:rsidR="0091381F">
        <w:rPr>
          <w:b/>
        </w:rPr>
        <w:t>“ALBERTO MA</w:t>
      </w:r>
      <w:r w:rsidR="00B54980">
        <w:rPr>
          <w:b/>
        </w:rPr>
        <w:t>N</w:t>
      </w:r>
      <w:r w:rsidR="0091381F">
        <w:rPr>
          <w:b/>
        </w:rPr>
        <w:t xml:space="preserve">ZI” </w:t>
      </w:r>
      <w:proofErr w:type="spellStart"/>
      <w:r w:rsidRPr="0070409F">
        <w:rPr>
          <w:b/>
        </w:rPr>
        <w:t>DI</w:t>
      </w:r>
      <w:proofErr w:type="spellEnd"/>
      <w:r w:rsidRPr="0070409F">
        <w:rPr>
          <w:b/>
        </w:rPr>
        <w:t xml:space="preserve"> PRATOLINO</w:t>
      </w:r>
      <w:r w:rsidR="00FC6252">
        <w:rPr>
          <w:b/>
        </w:rPr>
        <w:t xml:space="preserve"> </w:t>
      </w:r>
      <w:r w:rsidR="00757986" w:rsidRPr="00757986">
        <w:rPr>
          <w:b/>
          <w:color w:val="FF0000"/>
          <w:sz w:val="44"/>
        </w:rPr>
        <w:t>A.S.2019/2020</w:t>
      </w:r>
    </w:p>
    <w:p w:rsidR="00C42778" w:rsidRDefault="00C42778" w:rsidP="00C42778">
      <w:pPr>
        <w:spacing w:after="0" w:line="240" w:lineRule="auto"/>
        <w:jc w:val="both"/>
        <w:rPr>
          <w:b/>
        </w:rPr>
      </w:pPr>
      <w:r>
        <w:rPr>
          <w:b/>
        </w:rPr>
        <w:t>ENTRATA: DAL LUNEDI’ AL VENERDI’ ALLE ORE 8,30</w:t>
      </w:r>
    </w:p>
    <w:p w:rsidR="00434577" w:rsidRDefault="00434577" w:rsidP="00C42778">
      <w:pPr>
        <w:spacing w:after="0" w:line="240" w:lineRule="auto"/>
        <w:jc w:val="both"/>
        <w:rPr>
          <w:b/>
        </w:rPr>
      </w:pPr>
    </w:p>
    <w:p w:rsidR="002A336A" w:rsidRDefault="00C42778" w:rsidP="00C42778">
      <w:pPr>
        <w:spacing w:after="0" w:line="240" w:lineRule="auto"/>
        <w:jc w:val="both"/>
        <w:rPr>
          <w:b/>
        </w:rPr>
      </w:pPr>
      <w:r>
        <w:rPr>
          <w:b/>
        </w:rPr>
        <w:t>USCITA : LUN</w:t>
      </w:r>
      <w:r w:rsidR="007C3360">
        <w:rPr>
          <w:b/>
        </w:rPr>
        <w:t>EDI’ e MERCOLEDI’</w:t>
      </w:r>
      <w:r w:rsidR="002A336A">
        <w:rPr>
          <w:b/>
        </w:rPr>
        <w:t xml:space="preserve"> </w:t>
      </w:r>
      <w:r w:rsidR="006724E8">
        <w:rPr>
          <w:b/>
        </w:rPr>
        <w:t xml:space="preserve"> ALLE ORE 16,00</w:t>
      </w:r>
      <w:r w:rsidR="002A336A">
        <w:rPr>
          <w:b/>
        </w:rPr>
        <w:t xml:space="preserve"> </w:t>
      </w:r>
      <w:r w:rsidR="00FC4BF1">
        <w:rPr>
          <w:b/>
        </w:rPr>
        <w:t xml:space="preserve">CLASSI </w:t>
      </w:r>
      <w:r w:rsidR="002A336A">
        <w:rPr>
          <w:b/>
        </w:rPr>
        <w:t>quinte</w:t>
      </w:r>
    </w:p>
    <w:p w:rsidR="002A336A" w:rsidRDefault="002A336A" w:rsidP="00C42778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LUNEDI’ -  MER</w:t>
      </w:r>
      <w:r w:rsidR="006724E8">
        <w:rPr>
          <w:b/>
        </w:rPr>
        <w:t>COLEDI’ e GIOVEDI ALLE ORE 16,00</w:t>
      </w:r>
      <w:r>
        <w:rPr>
          <w:b/>
        </w:rPr>
        <w:t xml:space="preserve"> classi TERZE</w:t>
      </w:r>
      <w:r w:rsidR="00FC4BF1">
        <w:rPr>
          <w:b/>
        </w:rPr>
        <w:t xml:space="preserve"> E QUARTE</w:t>
      </w:r>
    </w:p>
    <w:p w:rsidR="00434577" w:rsidRDefault="00C42778" w:rsidP="00C42778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2A336A">
        <w:rPr>
          <w:b/>
        </w:rPr>
        <w:t xml:space="preserve">               </w:t>
      </w:r>
    </w:p>
    <w:p w:rsidR="00C42778" w:rsidRDefault="002A336A" w:rsidP="00434577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 martedì</w:t>
      </w:r>
      <w:r w:rsidR="00C8143D">
        <w:rPr>
          <w:b/>
        </w:rPr>
        <w:t xml:space="preserve"> – </w:t>
      </w:r>
      <w:r w:rsidR="00C42778">
        <w:rPr>
          <w:b/>
        </w:rPr>
        <w:t xml:space="preserve"> venerdì alle ore 12,30</w:t>
      </w:r>
      <w:r w:rsidR="00C8143D">
        <w:rPr>
          <w:b/>
        </w:rPr>
        <w:t xml:space="preserve"> classi TERZE</w:t>
      </w:r>
      <w:r w:rsidR="00FC4BF1">
        <w:rPr>
          <w:b/>
        </w:rPr>
        <w:t xml:space="preserve"> E QUARTE</w:t>
      </w:r>
    </w:p>
    <w:p w:rsidR="00C8143D" w:rsidRPr="0070409F" w:rsidRDefault="00C8143D" w:rsidP="00C42778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martedì – giovedì e venerdì alle ore 12,30 </w:t>
      </w:r>
      <w:r w:rsidR="00FC4BF1">
        <w:rPr>
          <w:b/>
        </w:rPr>
        <w:t xml:space="preserve">CLASSI </w:t>
      </w:r>
      <w:r>
        <w:rPr>
          <w:b/>
        </w:rPr>
        <w:t>quinte</w:t>
      </w:r>
    </w:p>
    <w:p w:rsidR="00B66FBF" w:rsidRDefault="00B66FBF" w:rsidP="00B66FBF">
      <w:pPr>
        <w:spacing w:after="0" w:line="240" w:lineRule="auto"/>
        <w:jc w:val="center"/>
      </w:pPr>
    </w:p>
    <w:p w:rsidR="00586D8C" w:rsidRDefault="000B188B" w:rsidP="00B66FBF">
      <w:pPr>
        <w:spacing w:after="0"/>
      </w:pPr>
      <w:r>
        <w:t xml:space="preserve">Scuolabus: </w:t>
      </w:r>
      <w:r w:rsidR="003C3F96">
        <w:t xml:space="preserve"> linea </w:t>
      </w:r>
      <w:proofErr w:type="spellStart"/>
      <w:r w:rsidR="003C3F96">
        <w:t>S.Jacopo</w:t>
      </w:r>
      <w:proofErr w:type="spellEnd"/>
      <w:r w:rsidR="003C3F96">
        <w:t xml:space="preserve"> –</w:t>
      </w:r>
      <w:r w:rsidR="001D3D71">
        <w:t xml:space="preserve"> </w:t>
      </w:r>
      <w:proofErr w:type="spellStart"/>
      <w:r w:rsidR="001D3D71">
        <w:t>Montorsoli</w:t>
      </w:r>
      <w:proofErr w:type="spellEnd"/>
      <w:r w:rsidR="001D3D71">
        <w:t xml:space="preserve"> </w:t>
      </w:r>
      <w:r w:rsidR="003C3F96">
        <w:t xml:space="preserve">- </w:t>
      </w:r>
      <w:r>
        <w:t>Scuola Barellai</w:t>
      </w:r>
    </w:p>
    <w:p w:rsidR="003C3F96" w:rsidRDefault="003C3F96" w:rsidP="003C3F96">
      <w:pPr>
        <w:spacing w:after="0" w:line="240" w:lineRule="auto"/>
        <w:jc w:val="both"/>
      </w:pPr>
      <w:proofErr w:type="spellStart"/>
      <w:r>
        <w:t>S.Jacopo</w:t>
      </w:r>
      <w:proofErr w:type="spellEnd"/>
      <w:r>
        <w:t xml:space="preserve"> Fattoria</w:t>
      </w:r>
      <w:r>
        <w:tab/>
        <w:t>7,30</w:t>
      </w:r>
      <w:r w:rsidR="00D03228">
        <w:tab/>
      </w:r>
      <w:r w:rsidR="00D03228">
        <w:tab/>
      </w:r>
      <w:r w:rsidR="00D03228">
        <w:tab/>
      </w:r>
    </w:p>
    <w:p w:rsidR="00C8143D" w:rsidRDefault="003C3F96" w:rsidP="003C3F96">
      <w:pPr>
        <w:spacing w:after="0" w:line="240" w:lineRule="auto"/>
        <w:jc w:val="both"/>
      </w:pPr>
      <w:proofErr w:type="spellStart"/>
      <w:r>
        <w:t>S.Jacopo</w:t>
      </w:r>
      <w:proofErr w:type="spellEnd"/>
      <w:r>
        <w:t xml:space="preserve"> Chiesa</w:t>
      </w:r>
      <w:r>
        <w:tab/>
      </w:r>
      <w:r>
        <w:tab/>
        <w:t>7,33</w:t>
      </w:r>
      <w:r w:rsidR="00D03228">
        <w:tab/>
      </w:r>
      <w:r w:rsidR="00D03228">
        <w:tab/>
      </w:r>
      <w:r w:rsidR="002A336A">
        <w:tab/>
      </w:r>
    </w:p>
    <w:p w:rsidR="003C3F96" w:rsidRDefault="008A6D91" w:rsidP="003C3F96">
      <w:pPr>
        <w:spacing w:after="0" w:line="240" w:lineRule="auto"/>
        <w:jc w:val="both"/>
      </w:pPr>
      <w:proofErr w:type="spellStart"/>
      <w:r>
        <w:t>Montorsoli</w:t>
      </w:r>
      <w:proofErr w:type="spellEnd"/>
      <w:r>
        <w:tab/>
      </w:r>
      <w:r>
        <w:tab/>
        <w:t>7,40</w:t>
      </w:r>
      <w:r w:rsidR="002A336A">
        <w:tab/>
      </w:r>
      <w:r w:rsidR="00D03228">
        <w:tab/>
      </w:r>
      <w:r w:rsidR="00977E9E">
        <w:t xml:space="preserve">              </w:t>
      </w:r>
      <w:r w:rsidR="00977E9E" w:rsidRPr="009C1F3C">
        <w:rPr>
          <w:highlight w:val="yellow"/>
        </w:rPr>
        <w:t xml:space="preserve">12,50 – </w:t>
      </w:r>
      <w:r w:rsidR="00977E9E">
        <w:rPr>
          <w:highlight w:val="yellow"/>
        </w:rPr>
        <w:t xml:space="preserve"> 16,20</w:t>
      </w:r>
      <w:r w:rsidR="00977E9E" w:rsidRPr="009C1F3C">
        <w:rPr>
          <w:highlight w:val="yellow"/>
        </w:rPr>
        <w:t xml:space="preserve">  Ritorno con Autolinee F.lli </w:t>
      </w:r>
      <w:proofErr w:type="spellStart"/>
      <w:r w:rsidR="00977E9E" w:rsidRPr="009C1F3C">
        <w:rPr>
          <w:highlight w:val="yellow"/>
        </w:rPr>
        <w:t>Alterini</w:t>
      </w:r>
      <w:proofErr w:type="spellEnd"/>
    </w:p>
    <w:p w:rsidR="00C8143D" w:rsidRDefault="008A6D91" w:rsidP="003C3F96">
      <w:pPr>
        <w:spacing w:after="0" w:line="240" w:lineRule="auto"/>
        <w:jc w:val="both"/>
      </w:pPr>
      <w:proofErr w:type="spellStart"/>
      <w:r>
        <w:t>Montorsoli</w:t>
      </w:r>
      <w:proofErr w:type="spellEnd"/>
      <w:r>
        <w:t xml:space="preserve"> </w:t>
      </w:r>
      <w:r>
        <w:tab/>
      </w:r>
      <w:r>
        <w:tab/>
        <w:t>7,44</w:t>
      </w:r>
      <w:r w:rsidR="009C1F3C">
        <w:tab/>
      </w:r>
      <w:r w:rsidR="009C1F3C">
        <w:tab/>
      </w:r>
      <w:r w:rsidR="009C1F3C">
        <w:tab/>
      </w:r>
      <w:r w:rsidR="009C1F3C" w:rsidRPr="009C1F3C">
        <w:rPr>
          <w:highlight w:val="yellow"/>
        </w:rPr>
        <w:t xml:space="preserve">12,50 – </w:t>
      </w:r>
      <w:r w:rsidR="00FC4767">
        <w:rPr>
          <w:highlight w:val="yellow"/>
        </w:rPr>
        <w:t xml:space="preserve"> </w:t>
      </w:r>
      <w:r w:rsidR="007C5625">
        <w:rPr>
          <w:highlight w:val="yellow"/>
        </w:rPr>
        <w:t>16,20</w:t>
      </w:r>
      <w:r w:rsidR="00C8143D" w:rsidRPr="009C1F3C">
        <w:rPr>
          <w:highlight w:val="yellow"/>
        </w:rPr>
        <w:t xml:space="preserve">  Ritorno con Autolinee F.lli </w:t>
      </w:r>
      <w:proofErr w:type="spellStart"/>
      <w:r w:rsidR="00C8143D" w:rsidRPr="009C1F3C">
        <w:rPr>
          <w:highlight w:val="yellow"/>
        </w:rPr>
        <w:t>Alterini</w:t>
      </w:r>
      <w:proofErr w:type="spellEnd"/>
    </w:p>
    <w:p w:rsidR="00C51864" w:rsidRDefault="003C3F96" w:rsidP="003C3F96">
      <w:r w:rsidRPr="009C242E">
        <w:rPr>
          <w:u w:val="single"/>
        </w:rPr>
        <w:t xml:space="preserve">Scuola </w:t>
      </w:r>
      <w:proofErr w:type="spellStart"/>
      <w:r w:rsidRPr="009C242E">
        <w:rPr>
          <w:u w:val="single"/>
        </w:rPr>
        <w:t>Pratolino</w:t>
      </w:r>
      <w:proofErr w:type="spellEnd"/>
      <w:r w:rsidR="00FC6252">
        <w:tab/>
        <w:t>7,48</w:t>
      </w:r>
      <w:r w:rsidR="00505110">
        <w:tab/>
      </w:r>
      <w:r w:rsidR="00505110">
        <w:tab/>
      </w:r>
      <w:r w:rsidR="00505110">
        <w:tab/>
        <w:t xml:space="preserve">12,30 – </w:t>
      </w:r>
      <w:r w:rsidR="007C5625">
        <w:t xml:space="preserve"> 16,00</w:t>
      </w:r>
    </w:p>
    <w:p w:rsidR="006E3F9A" w:rsidRDefault="006E3F9A" w:rsidP="003C3F96"/>
    <w:p w:rsidR="00C51864" w:rsidRDefault="00C51864" w:rsidP="003C3F96">
      <w:r>
        <w:t>Scuolabus: linea</w:t>
      </w:r>
      <w:r w:rsidR="00B2583A">
        <w:t xml:space="preserve">  </w:t>
      </w:r>
      <w:r w:rsidR="00B2583A" w:rsidRPr="00FC6252">
        <w:t>Locanda</w:t>
      </w:r>
      <w:r w:rsidR="00B2583A">
        <w:t xml:space="preserve"> – </w:t>
      </w:r>
      <w:proofErr w:type="spellStart"/>
      <w:r w:rsidR="00B2583A">
        <w:t>Morlione</w:t>
      </w:r>
      <w:proofErr w:type="spellEnd"/>
      <w:r w:rsidR="00B2583A">
        <w:t xml:space="preserve"> – </w:t>
      </w:r>
      <w:r>
        <w:t xml:space="preserve"> </w:t>
      </w:r>
      <w:proofErr w:type="spellStart"/>
      <w:r>
        <w:t>Fontebuona</w:t>
      </w:r>
      <w:proofErr w:type="spellEnd"/>
      <w:r>
        <w:t xml:space="preserve"> SCUOLA PRATOLINO</w:t>
      </w:r>
    </w:p>
    <w:p w:rsidR="00FC6252" w:rsidRDefault="00FC6252" w:rsidP="00C51864">
      <w:pPr>
        <w:spacing w:after="0" w:line="240" w:lineRule="auto"/>
      </w:pPr>
      <w:r>
        <w:t>Locanda</w:t>
      </w:r>
    </w:p>
    <w:p w:rsidR="00C51864" w:rsidRDefault="00F32730" w:rsidP="00C51864">
      <w:pPr>
        <w:spacing w:after="0" w:line="240" w:lineRule="auto"/>
      </w:pPr>
      <w:proofErr w:type="spellStart"/>
      <w:r>
        <w:t>Morlione</w:t>
      </w:r>
      <w:proofErr w:type="spellEnd"/>
      <w:r>
        <w:t xml:space="preserve"> </w:t>
      </w:r>
      <w:r>
        <w:tab/>
      </w:r>
      <w:r>
        <w:tab/>
        <w:t>8,01</w:t>
      </w:r>
      <w:r w:rsidR="00CA2251">
        <w:tab/>
      </w:r>
      <w:r w:rsidR="00CA2251">
        <w:tab/>
        <w:t>12,43</w:t>
      </w:r>
      <w:r w:rsidR="00B2583A">
        <w:t>-  1</w:t>
      </w:r>
      <w:r w:rsidR="007C5625">
        <w:t>6,11</w:t>
      </w:r>
    </w:p>
    <w:p w:rsidR="00B2583A" w:rsidRDefault="00CA2251" w:rsidP="00C51864">
      <w:pPr>
        <w:spacing w:after="0" w:line="240" w:lineRule="auto"/>
      </w:pPr>
      <w:r>
        <w:t>Sc</w:t>
      </w:r>
      <w:r w:rsidR="007C5625">
        <w:t>uola Vaglia</w:t>
      </w:r>
      <w:r w:rsidR="007C5625">
        <w:tab/>
      </w:r>
      <w:r w:rsidR="007C5625">
        <w:tab/>
        <w:t>8,06</w:t>
      </w:r>
      <w:r w:rsidR="007C5625">
        <w:tab/>
      </w:r>
      <w:r w:rsidR="007C5625">
        <w:tab/>
        <w:t>12,42 – 16,10</w:t>
      </w:r>
    </w:p>
    <w:p w:rsidR="0064425D" w:rsidRDefault="00D70885" w:rsidP="0064425D">
      <w:pPr>
        <w:spacing w:after="0" w:line="240" w:lineRule="auto"/>
      </w:pPr>
      <w:proofErr w:type="spellStart"/>
      <w:r>
        <w:t>Saltalavacca</w:t>
      </w:r>
      <w:proofErr w:type="spellEnd"/>
      <w:r>
        <w:tab/>
      </w:r>
      <w:r>
        <w:tab/>
        <w:t>8,07</w:t>
      </w:r>
      <w:r>
        <w:tab/>
      </w:r>
      <w:r>
        <w:tab/>
      </w:r>
    </w:p>
    <w:p w:rsidR="0064425D" w:rsidRDefault="00D70885" w:rsidP="0064425D">
      <w:pPr>
        <w:spacing w:after="0" w:line="240" w:lineRule="auto"/>
      </w:pPr>
      <w:r>
        <w:t>Ferraglia</w:t>
      </w:r>
      <w:r>
        <w:tab/>
      </w:r>
      <w:r>
        <w:tab/>
      </w:r>
      <w:r>
        <w:tab/>
      </w:r>
      <w:r>
        <w:tab/>
      </w:r>
      <w:r w:rsidR="00C04168" w:rsidRPr="00C04168">
        <w:t>12,39</w:t>
      </w:r>
      <w:r w:rsidR="001D3D71" w:rsidRPr="00C04168">
        <w:t xml:space="preserve">   -  16,</w:t>
      </w:r>
      <w:r w:rsidR="007C5625">
        <w:t>07</w:t>
      </w:r>
    </w:p>
    <w:p w:rsidR="00F32730" w:rsidRDefault="00F32730" w:rsidP="0064425D">
      <w:pPr>
        <w:spacing w:after="0" w:line="240" w:lineRule="auto"/>
      </w:pPr>
      <w:proofErr w:type="spellStart"/>
      <w:r>
        <w:t>Fontebuona</w:t>
      </w:r>
      <w:proofErr w:type="spellEnd"/>
      <w:r>
        <w:t xml:space="preserve">  Bar</w:t>
      </w:r>
      <w:r>
        <w:tab/>
        <w:t>8,11</w:t>
      </w:r>
      <w:r>
        <w:tab/>
      </w:r>
      <w:r>
        <w:tab/>
      </w:r>
    </w:p>
    <w:p w:rsidR="00F32730" w:rsidRDefault="00B2583A" w:rsidP="00C51864">
      <w:pPr>
        <w:spacing w:after="0" w:line="240" w:lineRule="auto"/>
      </w:pPr>
      <w:proofErr w:type="spellStart"/>
      <w:r>
        <w:t>Fontebuona</w:t>
      </w:r>
      <w:proofErr w:type="spellEnd"/>
      <w:r>
        <w:tab/>
      </w:r>
      <w:r>
        <w:tab/>
        <w:t>8,13</w:t>
      </w:r>
      <w:r w:rsidR="00D70885">
        <w:tab/>
      </w:r>
      <w:r w:rsidR="00D70885">
        <w:tab/>
        <w:t>12,35</w:t>
      </w:r>
      <w:r w:rsidR="00C04168">
        <w:t xml:space="preserve"> </w:t>
      </w:r>
      <w:r w:rsidR="001C2320">
        <w:t xml:space="preserve"> – 16,05</w:t>
      </w:r>
      <w:r w:rsidR="00F45EA4">
        <w:t xml:space="preserve"> </w:t>
      </w:r>
      <w:r w:rsidR="00FC6252">
        <w:t xml:space="preserve">     </w:t>
      </w:r>
    </w:p>
    <w:p w:rsidR="00C51864" w:rsidRDefault="00C51864" w:rsidP="00C51864">
      <w:pPr>
        <w:spacing w:after="0" w:line="240" w:lineRule="auto"/>
      </w:pPr>
      <w:r>
        <w:t>SCUOLA PRATOLINO      8,25</w:t>
      </w:r>
      <w:r w:rsidR="00C35355">
        <w:tab/>
      </w:r>
      <w:r w:rsidR="00C35355">
        <w:tab/>
        <w:t>1</w:t>
      </w:r>
      <w:r w:rsidR="008F0992">
        <w:t>2</w:t>
      </w:r>
      <w:r w:rsidR="00227120">
        <w:t xml:space="preserve">,30 </w:t>
      </w:r>
      <w:r w:rsidR="008C0487">
        <w:t xml:space="preserve">  </w:t>
      </w:r>
      <w:r w:rsidR="007C5625">
        <w:t>– 16,00</w:t>
      </w:r>
    </w:p>
    <w:p w:rsidR="006E3F9A" w:rsidRDefault="006E3F9A" w:rsidP="00C51864">
      <w:pPr>
        <w:spacing w:after="0" w:line="240" w:lineRule="auto"/>
      </w:pPr>
    </w:p>
    <w:p w:rsidR="003C3F96" w:rsidRDefault="003C3F96" w:rsidP="00C51864">
      <w:pPr>
        <w:spacing w:after="0"/>
        <w:jc w:val="center"/>
      </w:pPr>
    </w:p>
    <w:p w:rsidR="003C3F96" w:rsidRDefault="003C3F96" w:rsidP="003C3F96">
      <w:pPr>
        <w:spacing w:after="0" w:line="240" w:lineRule="auto"/>
        <w:jc w:val="both"/>
      </w:pPr>
      <w:r>
        <w:t xml:space="preserve">Scuolabus: linea Ferraglia – Vigna </w:t>
      </w:r>
      <w:proofErr w:type="spellStart"/>
      <w:r>
        <w:t>Vecchia-Caselline-Olmo-</w:t>
      </w:r>
      <w:proofErr w:type="spellEnd"/>
      <w:r>
        <w:t xml:space="preserve"> Vetta le Croci- </w:t>
      </w:r>
      <w:proofErr w:type="spellStart"/>
      <w:r>
        <w:t>Madonnina-Demidoff-Cappellina-Scuola</w:t>
      </w:r>
      <w:proofErr w:type="spellEnd"/>
      <w:r>
        <w:t xml:space="preserve"> </w:t>
      </w:r>
      <w:proofErr w:type="spellStart"/>
      <w:r>
        <w:t>Pratolino</w:t>
      </w:r>
      <w:proofErr w:type="spellEnd"/>
      <w:r>
        <w:t>:</w:t>
      </w:r>
    </w:p>
    <w:p w:rsidR="003C3F96" w:rsidRDefault="003C3F96" w:rsidP="003C3F96">
      <w:pPr>
        <w:spacing w:after="0" w:line="240" w:lineRule="auto"/>
        <w:jc w:val="both"/>
      </w:pPr>
      <w:r>
        <w:t xml:space="preserve">   </w:t>
      </w:r>
      <w:r>
        <w:tab/>
      </w:r>
      <w:r>
        <w:tab/>
      </w:r>
      <w:r>
        <w:tab/>
        <w:t xml:space="preserve"> Andata</w:t>
      </w:r>
      <w:r>
        <w:tab/>
      </w:r>
      <w:r>
        <w:tab/>
      </w:r>
      <w:r>
        <w:tab/>
        <w:t>RITORNO</w:t>
      </w:r>
      <w:r>
        <w:tab/>
      </w:r>
      <w:r>
        <w:tab/>
      </w:r>
      <w:r>
        <w:tab/>
      </w:r>
    </w:p>
    <w:p w:rsidR="003C3F96" w:rsidRPr="00D93167" w:rsidRDefault="003C3F96" w:rsidP="003C3F96">
      <w:pPr>
        <w:spacing w:after="0" w:line="240" w:lineRule="auto"/>
        <w:jc w:val="both"/>
        <w:rPr>
          <w:sz w:val="16"/>
          <w:szCs w:val="16"/>
        </w:rPr>
      </w:pPr>
      <w:r>
        <w:t>Ferraglia</w:t>
      </w:r>
      <w:r>
        <w:tab/>
      </w:r>
      <w:r>
        <w:tab/>
        <w:t>7,20</w:t>
      </w:r>
      <w:r w:rsidR="00BB1D11">
        <w:tab/>
      </w:r>
      <w:r w:rsidR="00BB1D11">
        <w:tab/>
      </w:r>
      <w:r w:rsidR="00BB1D11">
        <w:tab/>
      </w:r>
      <w:r w:rsidR="00C04168">
        <w:t>12,39</w:t>
      </w:r>
      <w:r w:rsidR="00533693">
        <w:t>*</w:t>
      </w:r>
      <w:r w:rsidR="001C2320">
        <w:t xml:space="preserve"> – 16,09</w:t>
      </w:r>
      <w:r w:rsidR="00FC6252">
        <w:t xml:space="preserve"> </w:t>
      </w:r>
      <w:r w:rsidR="00D93167">
        <w:t xml:space="preserve"> </w:t>
      </w:r>
      <w:r w:rsidR="00D93167" w:rsidRPr="00D93167">
        <w:rPr>
          <w:sz w:val="16"/>
          <w:szCs w:val="16"/>
        </w:rPr>
        <w:t xml:space="preserve">Ritorno con linea Locanda – </w:t>
      </w:r>
      <w:proofErr w:type="spellStart"/>
      <w:r w:rsidR="00D93167" w:rsidRPr="00D93167">
        <w:rPr>
          <w:sz w:val="16"/>
          <w:szCs w:val="16"/>
        </w:rPr>
        <w:t>Morlione</w:t>
      </w:r>
      <w:proofErr w:type="spellEnd"/>
      <w:r w:rsidR="00D93167" w:rsidRPr="00D93167">
        <w:rPr>
          <w:sz w:val="16"/>
          <w:szCs w:val="16"/>
        </w:rPr>
        <w:t xml:space="preserve"> </w:t>
      </w:r>
      <w:proofErr w:type="spellStart"/>
      <w:r w:rsidR="00D93167" w:rsidRPr="00D93167">
        <w:rPr>
          <w:sz w:val="16"/>
          <w:szCs w:val="16"/>
        </w:rPr>
        <w:t>-Fontebuona</w:t>
      </w:r>
      <w:proofErr w:type="spellEnd"/>
    </w:p>
    <w:p w:rsidR="003C3F96" w:rsidRDefault="00F371B1" w:rsidP="003C3F96">
      <w:pPr>
        <w:spacing w:after="0" w:line="240" w:lineRule="auto"/>
        <w:jc w:val="both"/>
      </w:pPr>
      <w:r>
        <w:t>Vigna Vecchia</w:t>
      </w:r>
      <w:r>
        <w:tab/>
      </w:r>
      <w:r>
        <w:tab/>
        <w:t>7,25</w:t>
      </w:r>
      <w:r w:rsidR="00575FBB">
        <w:tab/>
      </w:r>
      <w:r w:rsidR="00575FBB">
        <w:tab/>
      </w:r>
      <w:r w:rsidR="00575FBB">
        <w:tab/>
        <w:t>1</w:t>
      </w:r>
      <w:r w:rsidR="00C04168">
        <w:t>2,40</w:t>
      </w:r>
      <w:r w:rsidR="007C5625">
        <w:t xml:space="preserve"> –  16,10</w:t>
      </w:r>
    </w:p>
    <w:p w:rsidR="00F32730" w:rsidRDefault="00F32730" w:rsidP="003C3F96">
      <w:pPr>
        <w:spacing w:after="0" w:line="240" w:lineRule="auto"/>
        <w:jc w:val="both"/>
      </w:pPr>
      <w:r w:rsidRPr="007A7229">
        <w:t>Caselline</w:t>
      </w:r>
      <w:r w:rsidR="00CA2251">
        <w:t xml:space="preserve"> </w:t>
      </w:r>
      <w:r w:rsidR="007A7229" w:rsidRPr="007A7229">
        <w:rPr>
          <w:highlight w:val="yellow"/>
        </w:rPr>
        <w:t xml:space="preserve">And </w:t>
      </w:r>
      <w:proofErr w:type="spellStart"/>
      <w:r w:rsidR="00CA2251" w:rsidRPr="007A7229">
        <w:rPr>
          <w:highlight w:val="yellow"/>
        </w:rPr>
        <w:t>Alterini</w:t>
      </w:r>
      <w:proofErr w:type="spellEnd"/>
      <w:r w:rsidR="00CA2251">
        <w:tab/>
      </w:r>
      <w:r w:rsidR="00CA2251" w:rsidRPr="00261600">
        <w:rPr>
          <w:highlight w:val="yellow"/>
        </w:rPr>
        <w:t>7,55</w:t>
      </w:r>
      <w:r w:rsidR="00C04168">
        <w:tab/>
      </w:r>
      <w:r w:rsidR="00C04168">
        <w:tab/>
      </w:r>
      <w:r w:rsidR="00C04168">
        <w:tab/>
      </w:r>
      <w:r w:rsidR="007C5625">
        <w:rPr>
          <w:highlight w:val="yellow"/>
        </w:rPr>
        <w:t>12,38 – 16,08</w:t>
      </w:r>
      <w:r w:rsidR="00CA2251" w:rsidRPr="007A7229">
        <w:rPr>
          <w:highlight w:val="yellow"/>
        </w:rPr>
        <w:t xml:space="preserve"> Ritorno con Scuolabus</w:t>
      </w:r>
    </w:p>
    <w:p w:rsidR="003C3F96" w:rsidRDefault="00F371B1" w:rsidP="003C3F96">
      <w:pPr>
        <w:spacing w:after="0" w:line="240" w:lineRule="auto"/>
        <w:jc w:val="both"/>
      </w:pPr>
      <w:r>
        <w:t>Olmo</w:t>
      </w:r>
      <w:r>
        <w:tab/>
      </w:r>
      <w:r>
        <w:tab/>
      </w:r>
      <w:r>
        <w:tab/>
        <w:t>7,35</w:t>
      </w:r>
      <w:r w:rsidR="000A5B5D">
        <w:tab/>
      </w:r>
      <w:r w:rsidR="000A5B5D">
        <w:tab/>
      </w:r>
      <w:r w:rsidR="000A5B5D">
        <w:tab/>
        <w:t>12,48</w:t>
      </w:r>
      <w:r w:rsidR="00575FBB">
        <w:t xml:space="preserve"> – </w:t>
      </w:r>
      <w:r w:rsidR="008F0992">
        <w:t xml:space="preserve"> </w:t>
      </w:r>
      <w:r w:rsidR="007C5625">
        <w:t>16,18</w:t>
      </w:r>
    </w:p>
    <w:p w:rsidR="003C3F96" w:rsidRDefault="00F371B1" w:rsidP="003C3F96">
      <w:pPr>
        <w:spacing w:after="0" w:line="240" w:lineRule="auto"/>
        <w:jc w:val="both"/>
      </w:pPr>
      <w:r>
        <w:t>Vetta Le Croci</w:t>
      </w:r>
      <w:r>
        <w:tab/>
      </w:r>
      <w:r>
        <w:tab/>
        <w:t>7,38</w:t>
      </w:r>
      <w:r w:rsidR="009D3BD9">
        <w:tab/>
      </w:r>
      <w:r w:rsidR="009D3BD9">
        <w:tab/>
      </w:r>
      <w:r w:rsidR="009D3BD9">
        <w:tab/>
        <w:t>12,55</w:t>
      </w:r>
      <w:r w:rsidR="00575FBB">
        <w:t xml:space="preserve"> –</w:t>
      </w:r>
      <w:r w:rsidR="008F0992">
        <w:t xml:space="preserve"> </w:t>
      </w:r>
      <w:r w:rsidR="009D3BD9">
        <w:t xml:space="preserve"> 16,25</w:t>
      </w:r>
    </w:p>
    <w:p w:rsidR="000A5B5D" w:rsidRDefault="00F371B1" w:rsidP="003C3F96">
      <w:pPr>
        <w:spacing w:after="0" w:line="240" w:lineRule="auto"/>
        <w:jc w:val="both"/>
      </w:pPr>
      <w:r>
        <w:t>Casa al Vento</w:t>
      </w:r>
      <w:r>
        <w:tab/>
      </w:r>
      <w:r>
        <w:tab/>
        <w:t>7,50</w:t>
      </w:r>
      <w:r w:rsidR="000A5B5D">
        <w:tab/>
      </w:r>
      <w:r w:rsidR="000A5B5D">
        <w:tab/>
      </w:r>
      <w:r w:rsidR="000A5B5D">
        <w:tab/>
        <w:t xml:space="preserve">12,42 – </w:t>
      </w:r>
      <w:r w:rsidR="00C56309">
        <w:t xml:space="preserve"> </w:t>
      </w:r>
      <w:r w:rsidR="007C5625">
        <w:t>16,12</w:t>
      </w:r>
    </w:p>
    <w:p w:rsidR="003C3F96" w:rsidRDefault="00F371B1" w:rsidP="003C3F96">
      <w:pPr>
        <w:spacing w:after="0" w:line="240" w:lineRule="auto"/>
        <w:jc w:val="both"/>
      </w:pPr>
      <w:r>
        <w:t>Madonnina</w:t>
      </w:r>
      <w:r>
        <w:tab/>
      </w:r>
      <w:r>
        <w:tab/>
        <w:t>7,52</w:t>
      </w:r>
      <w:r w:rsidR="000A5B5D">
        <w:tab/>
      </w:r>
      <w:r w:rsidR="000A5B5D">
        <w:tab/>
      </w:r>
      <w:r w:rsidR="000A5B5D">
        <w:tab/>
        <w:t>12,36</w:t>
      </w:r>
      <w:r w:rsidR="008F0992">
        <w:t xml:space="preserve"> – </w:t>
      </w:r>
      <w:r w:rsidR="007C5625">
        <w:t xml:space="preserve"> 16,06</w:t>
      </w:r>
    </w:p>
    <w:p w:rsidR="003C3F96" w:rsidRDefault="003C3F96" w:rsidP="003C3F96">
      <w:pPr>
        <w:spacing w:after="0" w:line="240" w:lineRule="auto"/>
        <w:jc w:val="both"/>
      </w:pPr>
      <w:r>
        <w:t>Ho</w:t>
      </w:r>
      <w:r w:rsidR="00F371B1">
        <w:t xml:space="preserve">tel </w:t>
      </w:r>
      <w:proofErr w:type="spellStart"/>
      <w:r w:rsidR="00F371B1">
        <w:t>Demidoff</w:t>
      </w:r>
      <w:proofErr w:type="spellEnd"/>
      <w:r w:rsidR="00F371B1">
        <w:tab/>
        <w:t xml:space="preserve">               7,53</w:t>
      </w:r>
      <w:r w:rsidR="000A5B5D">
        <w:tab/>
      </w:r>
      <w:r w:rsidR="000A5B5D">
        <w:tab/>
      </w:r>
      <w:r w:rsidR="000A5B5D">
        <w:tab/>
        <w:t>12,35</w:t>
      </w:r>
      <w:r w:rsidR="008F0992">
        <w:t xml:space="preserve"> –  </w:t>
      </w:r>
      <w:r w:rsidR="00575FBB">
        <w:t>16,</w:t>
      </w:r>
      <w:r w:rsidR="007C5625">
        <w:t>05</w:t>
      </w:r>
    </w:p>
    <w:p w:rsidR="003E7589" w:rsidRDefault="003C3F96" w:rsidP="003C3F96">
      <w:pPr>
        <w:spacing w:after="0" w:line="240" w:lineRule="auto"/>
        <w:jc w:val="both"/>
      </w:pPr>
      <w:proofErr w:type="spellStart"/>
      <w:r>
        <w:t>Cappellina</w:t>
      </w:r>
      <w:proofErr w:type="spellEnd"/>
      <w:r>
        <w:tab/>
      </w:r>
      <w:r>
        <w:tab/>
        <w:t>7,56</w:t>
      </w:r>
      <w:r w:rsidR="00B2583A">
        <w:tab/>
      </w:r>
      <w:r w:rsidR="00B2583A">
        <w:tab/>
      </w:r>
      <w:r w:rsidR="00B2583A">
        <w:tab/>
        <w:t>12,32</w:t>
      </w:r>
      <w:r w:rsidR="008F0992">
        <w:t xml:space="preserve"> – </w:t>
      </w:r>
      <w:r w:rsidR="007C5625">
        <w:t xml:space="preserve"> 16,02</w:t>
      </w:r>
    </w:p>
    <w:p w:rsidR="003C3F96" w:rsidRDefault="003C3F96" w:rsidP="003C3F96">
      <w:pPr>
        <w:spacing w:after="0" w:line="240" w:lineRule="auto"/>
        <w:jc w:val="both"/>
      </w:pPr>
      <w:r>
        <w:t xml:space="preserve">Scuola di </w:t>
      </w:r>
      <w:proofErr w:type="spellStart"/>
      <w:r>
        <w:t>Pratolino</w:t>
      </w:r>
      <w:proofErr w:type="spellEnd"/>
      <w:r>
        <w:t xml:space="preserve">     </w:t>
      </w:r>
      <w:r w:rsidR="00C51864">
        <w:t xml:space="preserve"> </w:t>
      </w:r>
      <w:r w:rsidR="00F371B1">
        <w:t xml:space="preserve">    7,58</w:t>
      </w:r>
      <w:r w:rsidR="008F0992">
        <w:tab/>
      </w:r>
      <w:r w:rsidR="008F0992">
        <w:tab/>
      </w:r>
      <w:r w:rsidR="008F0992">
        <w:tab/>
        <w:t xml:space="preserve">12,30 – </w:t>
      </w:r>
      <w:r w:rsidR="007C5625">
        <w:t xml:space="preserve"> 16,00</w:t>
      </w:r>
    </w:p>
    <w:p w:rsidR="006724E8" w:rsidRDefault="006724E8" w:rsidP="006060E6">
      <w:pPr>
        <w:spacing w:after="0" w:line="240" w:lineRule="auto"/>
        <w:jc w:val="center"/>
        <w:rPr>
          <w:b/>
        </w:rPr>
      </w:pPr>
    </w:p>
    <w:p w:rsidR="00B47BB2" w:rsidRDefault="00B47BB2" w:rsidP="006060E6">
      <w:pPr>
        <w:spacing w:after="0" w:line="240" w:lineRule="auto"/>
        <w:jc w:val="center"/>
        <w:rPr>
          <w:b/>
        </w:rPr>
      </w:pPr>
    </w:p>
    <w:p w:rsidR="00B47BB2" w:rsidRDefault="00B47BB2" w:rsidP="006060E6">
      <w:pPr>
        <w:spacing w:after="0" w:line="240" w:lineRule="auto"/>
        <w:jc w:val="center"/>
        <w:rPr>
          <w:b/>
        </w:rPr>
      </w:pPr>
    </w:p>
    <w:p w:rsidR="00B47BB2" w:rsidRDefault="00B47BB2" w:rsidP="006060E6">
      <w:pPr>
        <w:spacing w:after="0" w:line="240" w:lineRule="auto"/>
        <w:jc w:val="center"/>
        <w:rPr>
          <w:b/>
        </w:rPr>
      </w:pPr>
    </w:p>
    <w:p w:rsidR="006060E6" w:rsidRPr="0070409F" w:rsidRDefault="006060E6" w:rsidP="006060E6">
      <w:pPr>
        <w:spacing w:after="0" w:line="240" w:lineRule="auto"/>
        <w:jc w:val="center"/>
        <w:rPr>
          <w:b/>
        </w:rPr>
      </w:pPr>
      <w:r w:rsidRPr="0070409F">
        <w:rPr>
          <w:b/>
        </w:rPr>
        <w:t xml:space="preserve">ORARIO TRASPORTO SCOLASTICO PER SCUOLA PRIMARIA </w:t>
      </w:r>
      <w:proofErr w:type="spellStart"/>
      <w:r w:rsidRPr="0070409F">
        <w:rPr>
          <w:b/>
        </w:rPr>
        <w:t>DI</w:t>
      </w:r>
      <w:proofErr w:type="spellEnd"/>
      <w:r w:rsidRPr="0070409F">
        <w:rPr>
          <w:b/>
        </w:rPr>
        <w:t xml:space="preserve"> PRATOLINO </w:t>
      </w:r>
      <w:r w:rsidR="0050683F">
        <w:rPr>
          <w:b/>
        </w:rPr>
        <w:t>A.S.2019/2020</w:t>
      </w:r>
    </w:p>
    <w:p w:rsidR="00533693" w:rsidRDefault="00533693" w:rsidP="00533693">
      <w:pPr>
        <w:pStyle w:val="Paragrafoelenco"/>
        <w:spacing w:after="0" w:line="240" w:lineRule="auto"/>
        <w:jc w:val="both"/>
      </w:pPr>
    </w:p>
    <w:p w:rsidR="00C51864" w:rsidRDefault="00B2583A" w:rsidP="003C3F96">
      <w:pPr>
        <w:spacing w:after="0" w:line="240" w:lineRule="auto"/>
        <w:jc w:val="both"/>
      </w:pPr>
      <w:r>
        <w:t>Scuolabus linea  Tabaccaia</w:t>
      </w:r>
      <w:r w:rsidR="00C51864">
        <w:t xml:space="preserve"> Vaglia – Nardi da Razzo – Vaglia Poste</w:t>
      </w:r>
      <w:r w:rsidR="007A7229">
        <w:t xml:space="preserve"> - </w:t>
      </w:r>
      <w:r w:rsidR="00EE1CF1">
        <w:t xml:space="preserve"> SCUOLA PRATOLINO</w:t>
      </w:r>
    </w:p>
    <w:p w:rsidR="006060E6" w:rsidRDefault="006060E6" w:rsidP="003C3F96">
      <w:pPr>
        <w:spacing w:after="0" w:line="240" w:lineRule="auto"/>
        <w:jc w:val="both"/>
      </w:pPr>
      <w:r>
        <w:tab/>
      </w:r>
      <w:r>
        <w:tab/>
      </w:r>
      <w:r>
        <w:tab/>
        <w:t xml:space="preserve">ANDATA </w:t>
      </w:r>
      <w:r>
        <w:tab/>
        <w:t xml:space="preserve">  RITORNO</w:t>
      </w:r>
    </w:p>
    <w:p w:rsidR="00B2583A" w:rsidRDefault="000D4A67" w:rsidP="00B2583A">
      <w:pPr>
        <w:spacing w:after="0" w:line="240" w:lineRule="auto"/>
      </w:pPr>
      <w:r>
        <w:t>Tabaccaia</w:t>
      </w:r>
      <w:r>
        <w:tab/>
      </w:r>
      <w:r>
        <w:tab/>
        <w:t>8,09</w:t>
      </w:r>
      <w:r>
        <w:tab/>
      </w:r>
      <w:r>
        <w:tab/>
        <w:t>12,42</w:t>
      </w:r>
      <w:r w:rsidR="00533693">
        <w:t xml:space="preserve"> </w:t>
      </w:r>
      <w:r w:rsidR="00B2583A">
        <w:t xml:space="preserve">-  </w:t>
      </w:r>
      <w:r>
        <w:t>16,12</w:t>
      </w:r>
    </w:p>
    <w:p w:rsidR="00C51864" w:rsidRDefault="001D0FFD" w:rsidP="003C3F96">
      <w:pPr>
        <w:spacing w:after="0" w:line="240" w:lineRule="auto"/>
        <w:jc w:val="both"/>
      </w:pPr>
      <w:r>
        <w:t>Nardi da Razzo</w:t>
      </w:r>
      <w:r>
        <w:tab/>
      </w:r>
      <w:r>
        <w:tab/>
        <w:t>8,10</w:t>
      </w:r>
      <w:r w:rsidR="000D4A67">
        <w:tab/>
      </w:r>
      <w:r w:rsidR="000D4A67">
        <w:tab/>
        <w:t>12,47</w:t>
      </w:r>
      <w:r w:rsidR="00533693">
        <w:t xml:space="preserve"> </w:t>
      </w:r>
      <w:r w:rsidR="000D4A67">
        <w:t>-  16,17</w:t>
      </w:r>
    </w:p>
    <w:p w:rsidR="00C51864" w:rsidRPr="002D3A3E" w:rsidRDefault="000D4A67" w:rsidP="003C3F96">
      <w:pPr>
        <w:spacing w:after="0" w:line="240" w:lineRule="auto"/>
        <w:jc w:val="both"/>
      </w:pPr>
      <w:proofErr w:type="spellStart"/>
      <w:r>
        <w:t>Morlione</w:t>
      </w:r>
      <w:proofErr w:type="spellEnd"/>
      <w:r w:rsidR="001D0FFD" w:rsidRPr="002D3A3E">
        <w:tab/>
      </w:r>
      <w:r w:rsidR="001D0FFD" w:rsidRPr="002D3A3E">
        <w:tab/>
        <w:t>8,11</w:t>
      </w:r>
      <w:r>
        <w:tab/>
      </w:r>
      <w:r>
        <w:tab/>
        <w:t>12,44</w:t>
      </w:r>
      <w:r w:rsidR="006724E8">
        <w:t xml:space="preserve"> </w:t>
      </w:r>
      <w:r>
        <w:t>– 16,14</w:t>
      </w:r>
    </w:p>
    <w:p w:rsidR="000A5B5D" w:rsidRPr="002D3A3E" w:rsidRDefault="000D4A67" w:rsidP="003C3F96">
      <w:pPr>
        <w:spacing w:after="0" w:line="240" w:lineRule="auto"/>
        <w:jc w:val="both"/>
      </w:pPr>
      <w:r>
        <w:t>Vaglia Scuole</w:t>
      </w:r>
      <w:r>
        <w:tab/>
      </w:r>
      <w:r>
        <w:tab/>
      </w:r>
      <w:r w:rsidR="006E3F9A">
        <w:t>8,08</w:t>
      </w:r>
      <w:r w:rsidR="000F0707">
        <w:t xml:space="preserve">                     </w:t>
      </w:r>
      <w:r>
        <w:t>12,41</w:t>
      </w:r>
      <w:r w:rsidR="006724E8">
        <w:t xml:space="preserve"> </w:t>
      </w:r>
      <w:r>
        <w:t xml:space="preserve"> – 16,11</w:t>
      </w:r>
    </w:p>
    <w:p w:rsidR="00C51864" w:rsidRDefault="00B2583A" w:rsidP="003C3F96">
      <w:pPr>
        <w:spacing w:after="0" w:line="240" w:lineRule="auto"/>
        <w:jc w:val="both"/>
      </w:pPr>
      <w:r>
        <w:t>Vaglia Poste</w:t>
      </w:r>
      <w:r>
        <w:tab/>
      </w:r>
      <w:r>
        <w:tab/>
        <w:t>8,15</w:t>
      </w:r>
      <w:r w:rsidR="000D4A67">
        <w:tab/>
      </w:r>
      <w:r w:rsidR="000D4A67">
        <w:tab/>
        <w:t>12,40 -  16,10</w:t>
      </w:r>
    </w:p>
    <w:p w:rsidR="00C51864" w:rsidRDefault="00C51864" w:rsidP="003C3F96">
      <w:pPr>
        <w:spacing w:after="0" w:line="240" w:lineRule="auto"/>
        <w:jc w:val="both"/>
      </w:pPr>
      <w:r>
        <w:t>SCUOLA PRATOLINO     8,25</w:t>
      </w:r>
      <w:r w:rsidR="00D03228">
        <w:tab/>
      </w:r>
      <w:r w:rsidR="00D03228">
        <w:tab/>
        <w:t>12,30</w:t>
      </w:r>
      <w:r w:rsidR="007C5625">
        <w:t xml:space="preserve"> – 16,00</w:t>
      </w:r>
    </w:p>
    <w:p w:rsidR="003C3F96" w:rsidRDefault="003C3F96" w:rsidP="003C3F96">
      <w:pPr>
        <w:spacing w:after="0" w:line="240" w:lineRule="auto"/>
        <w:jc w:val="both"/>
      </w:pPr>
    </w:p>
    <w:p w:rsidR="0070409F" w:rsidRDefault="0070409F" w:rsidP="0070409F">
      <w:pPr>
        <w:spacing w:after="0" w:line="240" w:lineRule="auto"/>
        <w:jc w:val="center"/>
      </w:pPr>
    </w:p>
    <w:p w:rsidR="00C014BF" w:rsidRDefault="007A7229" w:rsidP="006060E6">
      <w:pPr>
        <w:spacing w:after="0" w:line="240" w:lineRule="auto"/>
      </w:pPr>
      <w:r>
        <w:t xml:space="preserve">Scuolabus   ACQUIRICO CARLONE </w:t>
      </w:r>
      <w:r w:rsidR="00441D31">
        <w:t xml:space="preserve"> PATERNO SCUOLA PRATOLINO</w:t>
      </w:r>
    </w:p>
    <w:p w:rsidR="00441D31" w:rsidRDefault="00441D31" w:rsidP="006060E6">
      <w:pPr>
        <w:spacing w:after="0" w:line="240" w:lineRule="auto"/>
        <w:ind w:left="1416"/>
      </w:pPr>
      <w:r>
        <w:t>ANDATA</w:t>
      </w:r>
      <w:r>
        <w:tab/>
      </w:r>
      <w:r>
        <w:tab/>
        <w:t>RITORNO</w:t>
      </w:r>
    </w:p>
    <w:p w:rsidR="00CA2251" w:rsidRDefault="00FB3BA7" w:rsidP="006060E6">
      <w:pPr>
        <w:spacing w:after="0" w:line="240" w:lineRule="auto"/>
        <w:jc w:val="both"/>
      </w:pPr>
      <w:r>
        <w:t>ACQUIRICO CARLONE   7,30</w:t>
      </w:r>
      <w:r w:rsidR="0064188F">
        <w:tab/>
      </w:r>
      <w:r w:rsidR="0064188F">
        <w:tab/>
        <w:t>12,52</w:t>
      </w:r>
      <w:r w:rsidR="006724E8">
        <w:t xml:space="preserve"> </w:t>
      </w:r>
      <w:r w:rsidR="00F32730">
        <w:t xml:space="preserve"> - </w:t>
      </w:r>
      <w:r w:rsidR="00F45EA4">
        <w:t xml:space="preserve">  </w:t>
      </w:r>
      <w:r w:rsidR="0086308A">
        <w:t>1</w:t>
      </w:r>
      <w:r w:rsidR="0064188F">
        <w:t>6,35</w:t>
      </w:r>
    </w:p>
    <w:p w:rsidR="00F45EA4" w:rsidRDefault="00FC6252" w:rsidP="00F45EA4">
      <w:pPr>
        <w:spacing w:after="0" w:line="240" w:lineRule="auto"/>
        <w:jc w:val="both"/>
      </w:pPr>
      <w:r>
        <w:t xml:space="preserve">PESCINA </w:t>
      </w:r>
      <w:r>
        <w:tab/>
      </w:r>
      <w:r>
        <w:tab/>
      </w:r>
      <w:r w:rsidR="00C04168">
        <w:t xml:space="preserve">          </w:t>
      </w:r>
      <w:r w:rsidR="00F45EA4" w:rsidRPr="00533693">
        <w:tab/>
      </w:r>
      <w:r w:rsidR="00C04168">
        <w:t xml:space="preserve">                                           </w:t>
      </w:r>
    </w:p>
    <w:p w:rsidR="00441D31" w:rsidRDefault="000D4A67" w:rsidP="00441D31">
      <w:pPr>
        <w:spacing w:after="0" w:line="240" w:lineRule="auto"/>
        <w:jc w:val="both"/>
      </w:pPr>
      <w:r>
        <w:t>PATERNO</w:t>
      </w:r>
      <w:r>
        <w:tab/>
      </w:r>
      <w:r>
        <w:tab/>
        <w:t>7,40</w:t>
      </w:r>
      <w:r w:rsidR="001C2320">
        <w:tab/>
      </w:r>
      <w:r w:rsidR="001C2320">
        <w:tab/>
        <w:t>12,47</w:t>
      </w:r>
      <w:r w:rsidR="007C5625">
        <w:t xml:space="preserve"> – 16,</w:t>
      </w:r>
      <w:r w:rsidR="001C2320">
        <w:t>17</w:t>
      </w:r>
      <w:r w:rsidR="00977385">
        <w:t xml:space="preserve">    </w:t>
      </w:r>
    </w:p>
    <w:p w:rsidR="001D0FFD" w:rsidRPr="002D3A3E" w:rsidRDefault="001D0FFD" w:rsidP="00441D31">
      <w:pPr>
        <w:spacing w:after="0" w:line="240" w:lineRule="auto"/>
        <w:jc w:val="both"/>
      </w:pPr>
      <w:r w:rsidRPr="002D3A3E">
        <w:t>Vaglia Chiesa</w:t>
      </w:r>
      <w:r w:rsidRPr="002D3A3E">
        <w:tab/>
      </w:r>
      <w:r w:rsidRPr="002D3A3E">
        <w:tab/>
      </w:r>
    </w:p>
    <w:p w:rsidR="00FB3BA7" w:rsidRDefault="00FB3BA7" w:rsidP="00C014BF">
      <w:pPr>
        <w:spacing w:after="0" w:line="240" w:lineRule="auto"/>
        <w:jc w:val="center"/>
      </w:pPr>
    </w:p>
    <w:p w:rsidR="002705DD" w:rsidRDefault="00F371B1" w:rsidP="00C014BF">
      <w:pPr>
        <w:spacing w:after="0" w:line="240" w:lineRule="auto"/>
        <w:jc w:val="center"/>
      </w:pPr>
      <w:r>
        <w:t xml:space="preserve">Autolinee F.lli </w:t>
      </w:r>
      <w:proofErr w:type="spellStart"/>
      <w:r>
        <w:t>Alterini</w:t>
      </w:r>
      <w:proofErr w:type="spellEnd"/>
      <w:r w:rsidR="00C014BF">
        <w:t xml:space="preserve"> Monte Morello:  linea – Torrino – </w:t>
      </w:r>
      <w:r w:rsidR="006E3F9A">
        <w:t>Incrocio Genziane</w:t>
      </w:r>
      <w:r w:rsidR="00C014BF">
        <w:t xml:space="preserve"> – Uccellatoio</w:t>
      </w:r>
    </w:p>
    <w:p w:rsidR="00C014BF" w:rsidRDefault="002705DD" w:rsidP="00C014BF">
      <w:pPr>
        <w:spacing w:after="0" w:line="240" w:lineRule="auto"/>
        <w:jc w:val="center"/>
      </w:pPr>
      <w:r>
        <w:t xml:space="preserve"> -  </w:t>
      </w:r>
      <w:proofErr w:type="spellStart"/>
      <w:r>
        <w:t>Montorsoli</w:t>
      </w:r>
      <w:proofErr w:type="spellEnd"/>
      <w:r>
        <w:t xml:space="preserve"> </w:t>
      </w:r>
      <w:r w:rsidR="004A4D14">
        <w:t>– INCROCIO MANDORLI</w:t>
      </w:r>
    </w:p>
    <w:p w:rsidR="00C014BF" w:rsidRDefault="00C014BF" w:rsidP="00C014BF">
      <w:pPr>
        <w:spacing w:after="0" w:line="240" w:lineRule="auto"/>
        <w:jc w:val="center"/>
      </w:pPr>
    </w:p>
    <w:p w:rsidR="00C014BF" w:rsidRDefault="00C014BF" w:rsidP="00C014BF">
      <w:pPr>
        <w:spacing w:after="0" w:line="240" w:lineRule="auto"/>
        <w:ind w:left="1416" w:firstLine="708"/>
        <w:jc w:val="both"/>
      </w:pPr>
      <w:r>
        <w:t>ANDATA</w:t>
      </w:r>
      <w:r>
        <w:tab/>
        <w:t>RITOR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4BF" w:rsidRDefault="00B47BB2" w:rsidP="00C014BF">
      <w:pPr>
        <w:spacing w:after="0" w:line="240" w:lineRule="auto"/>
        <w:jc w:val="both"/>
      </w:pPr>
      <w:r>
        <w:t>Torrino</w:t>
      </w:r>
      <w:r>
        <w:tab/>
      </w:r>
      <w:r>
        <w:tab/>
      </w:r>
      <w:r>
        <w:tab/>
        <w:t>7,36</w:t>
      </w:r>
      <w:r w:rsidR="00B66FBF">
        <w:tab/>
      </w:r>
      <w:r w:rsidR="00B66FBF">
        <w:tab/>
        <w:t xml:space="preserve">12,39 –  </w:t>
      </w:r>
      <w:r w:rsidR="0086308A">
        <w:t xml:space="preserve"> 16,09</w:t>
      </w:r>
    </w:p>
    <w:p w:rsidR="00CA2251" w:rsidRDefault="00CA2251" w:rsidP="00C014BF">
      <w:pPr>
        <w:spacing w:after="0" w:line="240" w:lineRule="auto"/>
        <w:jc w:val="both"/>
      </w:pPr>
      <w:r>
        <w:t xml:space="preserve">Incrocio Genziane </w:t>
      </w:r>
      <w:r w:rsidR="00B47BB2">
        <w:t xml:space="preserve">          7,38</w:t>
      </w:r>
      <w:r w:rsidR="0086308A">
        <w:tab/>
      </w:r>
      <w:r w:rsidR="0086308A">
        <w:tab/>
        <w:t>12,42 -    16,12</w:t>
      </w:r>
    </w:p>
    <w:p w:rsidR="00C014BF" w:rsidRDefault="00C014BF" w:rsidP="00C014BF">
      <w:pPr>
        <w:spacing w:after="0" w:line="240" w:lineRule="auto"/>
        <w:jc w:val="both"/>
      </w:pPr>
      <w:r>
        <w:t xml:space="preserve">SCUOLA PRATOLINO      8,00  </w:t>
      </w:r>
      <w:r>
        <w:tab/>
      </w:r>
      <w:r>
        <w:tab/>
        <w:t xml:space="preserve">12,30 – </w:t>
      </w:r>
      <w:r w:rsidR="00B66FBF">
        <w:t xml:space="preserve"> </w:t>
      </w:r>
      <w:r w:rsidR="00D3478A">
        <w:t xml:space="preserve"> </w:t>
      </w:r>
      <w:r w:rsidR="0086308A">
        <w:t>16,00</w:t>
      </w:r>
    </w:p>
    <w:p w:rsidR="00C8143D" w:rsidRDefault="00C8143D" w:rsidP="00C014BF">
      <w:pPr>
        <w:spacing w:after="0" w:line="240" w:lineRule="auto"/>
        <w:jc w:val="both"/>
      </w:pPr>
    </w:p>
    <w:p w:rsidR="00C014BF" w:rsidRPr="00053856" w:rsidRDefault="00F32730" w:rsidP="00C014BF">
      <w:pPr>
        <w:spacing w:after="0" w:line="240" w:lineRule="auto"/>
        <w:jc w:val="both"/>
      </w:pPr>
      <w:r w:rsidRPr="00053856">
        <w:t>Uccellatoio 2</w:t>
      </w:r>
      <w:r w:rsidRPr="00053856">
        <w:tab/>
      </w:r>
      <w:r w:rsidRPr="00053856">
        <w:tab/>
      </w:r>
      <w:r w:rsidR="001322C5" w:rsidRPr="00053856">
        <w:t>8,08</w:t>
      </w:r>
      <w:r w:rsidR="00C014BF" w:rsidRPr="00053856">
        <w:tab/>
      </w:r>
      <w:r w:rsidR="00B66FBF" w:rsidRPr="00053856">
        <w:tab/>
      </w:r>
    </w:p>
    <w:p w:rsidR="00C014BF" w:rsidRPr="00053856" w:rsidRDefault="00C014BF" w:rsidP="00C014BF">
      <w:pPr>
        <w:spacing w:after="0" w:line="240" w:lineRule="auto"/>
        <w:jc w:val="both"/>
      </w:pPr>
      <w:r w:rsidRPr="00053856">
        <w:t>Uccellatoio 3</w:t>
      </w:r>
      <w:r w:rsidR="00F32730" w:rsidRPr="00053856">
        <w:tab/>
      </w:r>
      <w:r w:rsidR="00F32730" w:rsidRPr="00053856">
        <w:tab/>
      </w:r>
      <w:r w:rsidR="001322C5" w:rsidRPr="00053856">
        <w:t>8,09</w:t>
      </w:r>
      <w:r w:rsidR="00CC5D27" w:rsidRPr="00053856">
        <w:tab/>
      </w:r>
    </w:p>
    <w:p w:rsidR="00C014BF" w:rsidRPr="00053856" w:rsidRDefault="00C014BF" w:rsidP="00C014BF">
      <w:pPr>
        <w:spacing w:after="0" w:line="240" w:lineRule="auto"/>
        <w:jc w:val="both"/>
      </w:pPr>
      <w:proofErr w:type="spellStart"/>
      <w:r w:rsidRPr="00053856">
        <w:t>Montorsoli</w:t>
      </w:r>
      <w:proofErr w:type="spellEnd"/>
      <w:r w:rsidRPr="00053856">
        <w:t xml:space="preserve"> 2</w:t>
      </w:r>
      <w:r w:rsidR="00F32730" w:rsidRPr="00053856">
        <w:tab/>
      </w:r>
      <w:r w:rsidR="00F32730" w:rsidRPr="00053856">
        <w:tab/>
      </w:r>
      <w:r w:rsidR="00B47BB2">
        <w:t>8,17</w:t>
      </w:r>
      <w:r w:rsidR="00053856">
        <w:tab/>
      </w:r>
      <w:r w:rsidR="00053856">
        <w:tab/>
        <w:t>12,50</w:t>
      </w:r>
      <w:r w:rsidR="00B66FBF" w:rsidRPr="00053856">
        <w:t xml:space="preserve"> –</w:t>
      </w:r>
      <w:r w:rsidR="00506980">
        <w:t xml:space="preserve"> </w:t>
      </w:r>
      <w:r w:rsidR="0086308A">
        <w:t xml:space="preserve"> 16,20</w:t>
      </w:r>
      <w:r w:rsidR="00EA17C6" w:rsidRPr="00053856">
        <w:t xml:space="preserve">        </w:t>
      </w:r>
      <w:r w:rsidR="005133FD" w:rsidRPr="00053856">
        <w:t xml:space="preserve"> </w:t>
      </w:r>
    </w:p>
    <w:p w:rsidR="006060E6" w:rsidRPr="006724E8" w:rsidRDefault="006060E6" w:rsidP="00C014BF">
      <w:pPr>
        <w:spacing w:after="0" w:line="240" w:lineRule="auto"/>
        <w:jc w:val="both"/>
        <w:rPr>
          <w:color w:val="FF0000"/>
        </w:rPr>
      </w:pPr>
      <w:r w:rsidRPr="006724E8">
        <w:rPr>
          <w:color w:val="FF0000"/>
        </w:rPr>
        <w:t>Inc</w:t>
      </w:r>
      <w:r w:rsidR="0086308A" w:rsidRPr="006724E8">
        <w:rPr>
          <w:color w:val="FF0000"/>
        </w:rPr>
        <w:t>rocio Mandorli</w:t>
      </w:r>
      <w:r w:rsidR="0086308A" w:rsidRPr="006724E8">
        <w:rPr>
          <w:color w:val="FF0000"/>
        </w:rPr>
        <w:tab/>
      </w:r>
      <w:r w:rsidR="00B47BB2">
        <w:rPr>
          <w:color w:val="FF0000"/>
        </w:rPr>
        <w:t>8,15</w:t>
      </w:r>
      <w:r w:rsidR="004A4D14">
        <w:rPr>
          <w:color w:val="FF0000"/>
        </w:rPr>
        <w:tab/>
      </w:r>
      <w:r w:rsidR="004A4D14">
        <w:rPr>
          <w:color w:val="FF0000"/>
        </w:rPr>
        <w:tab/>
        <w:t>12,55 -   16,23</w:t>
      </w:r>
      <w:r w:rsidRPr="006724E8">
        <w:rPr>
          <w:color w:val="FF0000"/>
        </w:rPr>
        <w:tab/>
      </w:r>
      <w:r w:rsidRPr="006724E8">
        <w:rPr>
          <w:color w:val="FF0000"/>
        </w:rPr>
        <w:tab/>
      </w:r>
      <w:r w:rsidRPr="006724E8">
        <w:rPr>
          <w:color w:val="FF0000"/>
        </w:rPr>
        <w:tab/>
      </w:r>
    </w:p>
    <w:p w:rsidR="00C014BF" w:rsidRDefault="00C014BF" w:rsidP="00C014BF">
      <w:pPr>
        <w:spacing w:after="0" w:line="240" w:lineRule="auto"/>
        <w:jc w:val="both"/>
      </w:pPr>
      <w:r w:rsidRPr="00053856">
        <w:t>SCUOLA PRATOLINO</w:t>
      </w:r>
      <w:r w:rsidR="001322C5" w:rsidRPr="00053856">
        <w:t xml:space="preserve">      8,25</w:t>
      </w:r>
      <w:r w:rsidR="00B66FBF" w:rsidRPr="00053856">
        <w:tab/>
      </w:r>
      <w:r w:rsidR="00B66FBF" w:rsidRPr="00053856">
        <w:tab/>
        <w:t xml:space="preserve">12,30 – </w:t>
      </w:r>
      <w:r w:rsidR="0086308A">
        <w:t xml:space="preserve"> 16,00</w:t>
      </w:r>
    </w:p>
    <w:p w:rsidR="0020226C" w:rsidRDefault="0020226C" w:rsidP="00C014BF">
      <w:pPr>
        <w:spacing w:after="0" w:line="240" w:lineRule="auto"/>
        <w:jc w:val="both"/>
      </w:pPr>
    </w:p>
    <w:p w:rsidR="005633D3" w:rsidRDefault="00F371B1" w:rsidP="0070409F">
      <w:pPr>
        <w:jc w:val="center"/>
      </w:pPr>
      <w:r>
        <w:t xml:space="preserve">Autolinee F.lli </w:t>
      </w:r>
      <w:proofErr w:type="spellStart"/>
      <w:r>
        <w:t>Alterini</w:t>
      </w:r>
      <w:proofErr w:type="spellEnd"/>
      <w:r>
        <w:t xml:space="preserve"> </w:t>
      </w:r>
      <w:r w:rsidR="005633D3">
        <w:t xml:space="preserve"> </w:t>
      </w:r>
      <w:proofErr w:type="spellStart"/>
      <w:r w:rsidR="005633D3">
        <w:t>Bivigliano</w:t>
      </w:r>
      <w:proofErr w:type="spellEnd"/>
      <w:r w:rsidR="005633D3">
        <w:t xml:space="preserve"> Caselline – Pratolino</w:t>
      </w:r>
    </w:p>
    <w:p w:rsidR="005633D3" w:rsidRDefault="005633D3" w:rsidP="005633D3">
      <w:pPr>
        <w:spacing w:after="0" w:line="240" w:lineRule="auto"/>
      </w:pPr>
      <w:r>
        <w:t>Ca</w:t>
      </w:r>
      <w:r w:rsidR="006060E6">
        <w:t>sa al vento</w:t>
      </w:r>
      <w:r w:rsidR="006060E6">
        <w:tab/>
      </w:r>
      <w:r w:rsidR="006060E6">
        <w:tab/>
        <w:t>7,30</w:t>
      </w:r>
      <w:r w:rsidR="00EB22EF">
        <w:tab/>
      </w:r>
      <w:r w:rsidR="00EB22EF">
        <w:tab/>
        <w:t>13,00</w:t>
      </w:r>
      <w:r w:rsidR="0086308A">
        <w:t xml:space="preserve"> – 16,30</w:t>
      </w:r>
    </w:p>
    <w:p w:rsidR="005633D3" w:rsidRDefault="00DD556B" w:rsidP="005633D3">
      <w:pPr>
        <w:spacing w:after="0" w:line="240" w:lineRule="auto"/>
      </w:pPr>
      <w:proofErr w:type="spellStart"/>
      <w:r w:rsidRPr="006E3F9A">
        <w:t>Montesenario</w:t>
      </w:r>
      <w:proofErr w:type="spellEnd"/>
      <w:r w:rsidRPr="006E3F9A">
        <w:tab/>
      </w:r>
      <w:r w:rsidRPr="006E3F9A">
        <w:tab/>
        <w:t>7,32</w:t>
      </w:r>
      <w:r w:rsidR="00AB4994" w:rsidRPr="006E3F9A">
        <w:tab/>
      </w:r>
      <w:r w:rsidR="00AB4994" w:rsidRPr="006E3F9A">
        <w:tab/>
        <w:t>12</w:t>
      </w:r>
      <w:r w:rsidR="00EB22EF" w:rsidRPr="006E3F9A">
        <w:t>,56</w:t>
      </w:r>
      <w:r w:rsidR="0086308A" w:rsidRPr="006E3F9A">
        <w:t xml:space="preserve"> – 16,26</w:t>
      </w:r>
    </w:p>
    <w:p w:rsidR="005633D3" w:rsidRDefault="00DD556B" w:rsidP="005633D3">
      <w:pPr>
        <w:spacing w:after="0" w:line="240" w:lineRule="auto"/>
      </w:pPr>
      <w:r>
        <w:t>Fontanelle</w:t>
      </w:r>
      <w:r>
        <w:tab/>
      </w:r>
      <w:r>
        <w:tab/>
        <w:t>7,33</w:t>
      </w:r>
      <w:r w:rsidR="005633D3">
        <w:tab/>
      </w:r>
      <w:r w:rsidR="005633D3">
        <w:tab/>
      </w:r>
    </w:p>
    <w:p w:rsidR="005633D3" w:rsidRDefault="006060E6" w:rsidP="005633D3">
      <w:pPr>
        <w:spacing w:after="0" w:line="240" w:lineRule="auto"/>
      </w:pPr>
      <w:r>
        <w:t>Fittaccia 3</w:t>
      </w:r>
      <w:r>
        <w:tab/>
      </w:r>
      <w:r>
        <w:tab/>
        <w:t>7,37</w:t>
      </w:r>
      <w:r w:rsidR="005633D3">
        <w:tab/>
      </w:r>
      <w:r w:rsidR="005633D3">
        <w:tab/>
        <w:t>1</w:t>
      </w:r>
      <w:r w:rsidR="00D35EE2">
        <w:t>2</w:t>
      </w:r>
      <w:r w:rsidR="00EB22EF">
        <w:t>,53</w:t>
      </w:r>
      <w:r w:rsidR="0086308A">
        <w:t xml:space="preserve"> – 16,23</w:t>
      </w:r>
    </w:p>
    <w:p w:rsidR="005633D3" w:rsidRDefault="006060E6" w:rsidP="005633D3">
      <w:pPr>
        <w:spacing w:after="0" w:line="240" w:lineRule="auto"/>
      </w:pPr>
      <w:r>
        <w:t>Fittaccia 2</w:t>
      </w:r>
      <w:r>
        <w:tab/>
      </w:r>
      <w:r>
        <w:tab/>
        <w:t>7,38</w:t>
      </w:r>
      <w:r w:rsidR="00D35EE2">
        <w:tab/>
      </w:r>
      <w:r w:rsidR="00D35EE2">
        <w:tab/>
        <w:t>12</w:t>
      </w:r>
      <w:r w:rsidR="00EB22EF">
        <w:t>,52</w:t>
      </w:r>
      <w:r w:rsidR="0086308A">
        <w:t xml:space="preserve"> – 16,22</w:t>
      </w:r>
    </w:p>
    <w:p w:rsidR="005633D3" w:rsidRDefault="005633D3" w:rsidP="005633D3">
      <w:pPr>
        <w:spacing w:after="0" w:line="240" w:lineRule="auto"/>
      </w:pPr>
      <w:r>
        <w:t>Piazz</w:t>
      </w:r>
      <w:r w:rsidR="006060E6">
        <w:t>a Castelli</w:t>
      </w:r>
      <w:r w:rsidR="006060E6">
        <w:tab/>
      </w:r>
      <w:r w:rsidR="006060E6">
        <w:tab/>
        <w:t>7,40</w:t>
      </w:r>
      <w:r w:rsidR="00EB22EF">
        <w:t xml:space="preserve"> </w:t>
      </w:r>
      <w:r w:rsidR="00EB22EF">
        <w:tab/>
      </w:r>
      <w:r w:rsidR="00EB22EF">
        <w:tab/>
        <w:t>12,50</w:t>
      </w:r>
      <w:r w:rsidR="0086308A">
        <w:t xml:space="preserve"> – 16,20</w:t>
      </w:r>
    </w:p>
    <w:p w:rsidR="005633D3" w:rsidRDefault="006060E6" w:rsidP="005633D3">
      <w:pPr>
        <w:spacing w:after="0" w:line="240" w:lineRule="auto"/>
      </w:pPr>
      <w:r>
        <w:t>Via F.lli Cervi</w:t>
      </w:r>
      <w:r>
        <w:tab/>
      </w:r>
      <w:r>
        <w:tab/>
        <w:t>7,41</w:t>
      </w:r>
      <w:r w:rsidR="005633D3">
        <w:tab/>
      </w:r>
      <w:r w:rsidR="005633D3">
        <w:tab/>
      </w:r>
    </w:p>
    <w:p w:rsidR="00AD5376" w:rsidRDefault="006060E6" w:rsidP="005633D3">
      <w:pPr>
        <w:spacing w:after="0" w:line="240" w:lineRule="auto"/>
      </w:pPr>
      <w:r>
        <w:t>La Bruna</w:t>
      </w:r>
      <w:r>
        <w:tab/>
      </w:r>
      <w:r>
        <w:tab/>
        <w:t>7,42</w:t>
      </w:r>
      <w:r w:rsidR="005633D3">
        <w:tab/>
      </w:r>
    </w:p>
    <w:p w:rsidR="005633D3" w:rsidRDefault="00EB22EF" w:rsidP="005633D3">
      <w:pPr>
        <w:spacing w:after="0" w:line="240" w:lineRule="auto"/>
      </w:pPr>
      <w:r>
        <w:t>Via Roma</w:t>
      </w:r>
      <w:r>
        <w:tab/>
      </w:r>
      <w:r>
        <w:tab/>
      </w:r>
      <w:r>
        <w:tab/>
      </w:r>
      <w:r>
        <w:tab/>
        <w:t>12,47</w:t>
      </w:r>
      <w:r w:rsidR="0086308A">
        <w:t xml:space="preserve"> – 16,17</w:t>
      </w:r>
      <w:r w:rsidR="005633D3">
        <w:tab/>
      </w:r>
    </w:p>
    <w:p w:rsidR="005633D3" w:rsidRDefault="005633D3" w:rsidP="005633D3">
      <w:pPr>
        <w:spacing w:after="0" w:line="240" w:lineRule="auto"/>
      </w:pPr>
      <w:r>
        <w:t>Pog</w:t>
      </w:r>
      <w:r w:rsidR="006060E6">
        <w:t xml:space="preserve">gio </w:t>
      </w:r>
      <w:proofErr w:type="spellStart"/>
      <w:r w:rsidR="006060E6">
        <w:t>Chiarese</w:t>
      </w:r>
      <w:proofErr w:type="spellEnd"/>
      <w:r w:rsidR="006060E6">
        <w:tab/>
        <w:t>7,44</w:t>
      </w:r>
      <w:r w:rsidR="00EB22EF">
        <w:tab/>
      </w:r>
      <w:r w:rsidR="00EB22EF">
        <w:tab/>
        <w:t>12,46</w:t>
      </w:r>
      <w:r w:rsidR="0086308A">
        <w:t xml:space="preserve"> – 16,16</w:t>
      </w:r>
    </w:p>
    <w:p w:rsidR="005633D3" w:rsidRDefault="006060E6" w:rsidP="005633D3">
      <w:pPr>
        <w:spacing w:after="0" w:line="240" w:lineRule="auto"/>
      </w:pPr>
      <w:r>
        <w:t>Campeggio</w:t>
      </w:r>
      <w:r>
        <w:tab/>
      </w:r>
      <w:r>
        <w:tab/>
        <w:t>7,47</w:t>
      </w:r>
      <w:r w:rsidR="00EB22EF">
        <w:t xml:space="preserve"> </w:t>
      </w:r>
      <w:r w:rsidR="00EB22EF">
        <w:tab/>
      </w:r>
      <w:r w:rsidR="00EB22EF">
        <w:tab/>
        <w:t>12,45</w:t>
      </w:r>
      <w:r w:rsidR="0086308A">
        <w:t xml:space="preserve"> – 16,15</w:t>
      </w:r>
    </w:p>
    <w:p w:rsidR="005633D3" w:rsidRDefault="005633D3" w:rsidP="005633D3">
      <w:pPr>
        <w:spacing w:after="0" w:line="240" w:lineRule="auto"/>
      </w:pPr>
      <w:r>
        <w:t>Vill</w:t>
      </w:r>
      <w:r w:rsidR="00EB22EF">
        <w:t xml:space="preserve">a </w:t>
      </w:r>
      <w:proofErr w:type="spellStart"/>
      <w:r w:rsidR="00EB22EF">
        <w:t>Pozzolini</w:t>
      </w:r>
      <w:proofErr w:type="spellEnd"/>
      <w:r w:rsidR="00EB22EF">
        <w:tab/>
      </w:r>
      <w:r w:rsidR="00EB22EF">
        <w:tab/>
        <w:t>8,06</w:t>
      </w:r>
      <w:r w:rsidR="00EB22EF">
        <w:tab/>
      </w:r>
      <w:r w:rsidR="00EB22EF">
        <w:tab/>
        <w:t>12,44</w:t>
      </w:r>
      <w:r w:rsidR="0086308A">
        <w:t xml:space="preserve"> – 16,14</w:t>
      </w:r>
    </w:p>
    <w:p w:rsidR="005633D3" w:rsidRDefault="006060E6" w:rsidP="005633D3">
      <w:pPr>
        <w:spacing w:after="0" w:line="240" w:lineRule="auto"/>
      </w:pPr>
      <w:proofErr w:type="spellStart"/>
      <w:r>
        <w:t>Viliani</w:t>
      </w:r>
      <w:proofErr w:type="spellEnd"/>
      <w:r>
        <w:tab/>
      </w:r>
      <w:r>
        <w:tab/>
      </w:r>
      <w:r>
        <w:tab/>
        <w:t>7,52</w:t>
      </w:r>
      <w:r w:rsidR="00EB22EF">
        <w:tab/>
      </w:r>
      <w:r w:rsidR="00EB22EF">
        <w:tab/>
        <w:t>12,40</w:t>
      </w:r>
      <w:r w:rsidR="0086308A">
        <w:t xml:space="preserve"> – 16,10</w:t>
      </w:r>
    </w:p>
    <w:p w:rsidR="005633D3" w:rsidRPr="00AD5376" w:rsidRDefault="006060E6" w:rsidP="005633D3">
      <w:pPr>
        <w:spacing w:after="0" w:line="240" w:lineRule="auto"/>
        <w:rPr>
          <w:color w:val="FF0000"/>
        </w:rPr>
      </w:pPr>
      <w:r>
        <w:t xml:space="preserve">Caselline 2 </w:t>
      </w:r>
      <w:proofErr w:type="spellStart"/>
      <w:r>
        <w:t>Pens</w:t>
      </w:r>
      <w:proofErr w:type="spellEnd"/>
      <w:r>
        <w:t>.</w:t>
      </w:r>
      <w:r>
        <w:tab/>
        <w:t>7,55</w:t>
      </w:r>
      <w:r w:rsidR="005633D3">
        <w:tab/>
      </w:r>
      <w:r w:rsidR="005633D3">
        <w:tab/>
      </w:r>
      <w:r w:rsidR="00FC6252">
        <w:rPr>
          <w:color w:val="FF0000"/>
        </w:rPr>
        <w:t>12,38</w:t>
      </w:r>
      <w:r w:rsidR="0086308A">
        <w:rPr>
          <w:color w:val="FF0000"/>
        </w:rPr>
        <w:t xml:space="preserve"> – 16,08</w:t>
      </w:r>
      <w:r w:rsidR="00AD5376" w:rsidRPr="00AD5376">
        <w:rPr>
          <w:color w:val="FF0000"/>
        </w:rPr>
        <w:t xml:space="preserve"> RITORNO CON SCUOLABUS</w:t>
      </w:r>
    </w:p>
    <w:p w:rsidR="005633D3" w:rsidRDefault="006060E6" w:rsidP="005633D3">
      <w:pPr>
        <w:spacing w:after="0" w:line="240" w:lineRule="auto"/>
      </w:pPr>
      <w:proofErr w:type="spellStart"/>
      <w:r>
        <w:t>Demidoff</w:t>
      </w:r>
      <w:proofErr w:type="spellEnd"/>
      <w:r>
        <w:tab/>
      </w:r>
      <w:r>
        <w:tab/>
        <w:t>7,57</w:t>
      </w:r>
      <w:r w:rsidR="005633D3">
        <w:tab/>
      </w:r>
      <w:r w:rsidR="005633D3">
        <w:tab/>
        <w:t>12,34 –</w:t>
      </w:r>
      <w:r w:rsidR="0086308A">
        <w:t xml:space="preserve"> 16,04</w:t>
      </w:r>
    </w:p>
    <w:p w:rsidR="005633D3" w:rsidRDefault="006060E6" w:rsidP="005633D3">
      <w:pPr>
        <w:spacing w:after="0" w:line="240" w:lineRule="auto"/>
      </w:pPr>
      <w:proofErr w:type="spellStart"/>
      <w:r>
        <w:lastRenderedPageBreak/>
        <w:t>Cappellina</w:t>
      </w:r>
      <w:proofErr w:type="spellEnd"/>
      <w:r>
        <w:tab/>
      </w:r>
      <w:r>
        <w:tab/>
        <w:t>7,58</w:t>
      </w:r>
      <w:r w:rsidR="00EB22EF">
        <w:tab/>
      </w:r>
      <w:r w:rsidR="00EB22EF">
        <w:tab/>
        <w:t>12,32</w:t>
      </w:r>
      <w:r w:rsidR="0086308A">
        <w:t xml:space="preserve"> – 16,02</w:t>
      </w:r>
    </w:p>
    <w:p w:rsidR="007133FA" w:rsidRDefault="007E22C5" w:rsidP="005633D3">
      <w:pPr>
        <w:spacing w:after="0" w:line="240" w:lineRule="auto"/>
      </w:pPr>
      <w:r>
        <w:t>SCUOLA PR</w:t>
      </w:r>
      <w:r w:rsidR="006060E6">
        <w:t>ATOLINO      8,00</w:t>
      </w:r>
      <w:r w:rsidR="00EB22EF">
        <w:tab/>
      </w:r>
      <w:r w:rsidR="00EB22EF">
        <w:tab/>
        <w:t>12,30</w:t>
      </w:r>
      <w:r w:rsidR="0086308A">
        <w:t xml:space="preserve"> – 16,00</w:t>
      </w:r>
    </w:p>
    <w:p w:rsidR="00261600" w:rsidRDefault="00261600" w:rsidP="005633D3">
      <w:pPr>
        <w:spacing w:after="0" w:line="240" w:lineRule="auto"/>
      </w:pPr>
    </w:p>
    <w:p w:rsidR="006724E8" w:rsidRDefault="00261600" w:rsidP="001C190E">
      <w:pPr>
        <w:spacing w:after="0" w:line="240" w:lineRule="auto"/>
        <w:jc w:val="both"/>
      </w:pPr>
      <w:r w:rsidRPr="001C190E">
        <w:rPr>
          <w:highlight w:val="yellow"/>
        </w:rPr>
        <w:t>Per tutti</w:t>
      </w:r>
      <w:r w:rsidR="006E3F9A">
        <w:rPr>
          <w:highlight w:val="yellow"/>
        </w:rPr>
        <w:t xml:space="preserve">  gli alunni delle classi 5A e 5B</w:t>
      </w:r>
      <w:r w:rsidR="001C190E" w:rsidRPr="001C190E">
        <w:rPr>
          <w:highlight w:val="yellow"/>
        </w:rPr>
        <w:t>, CHE NON</w:t>
      </w:r>
      <w:r w:rsidR="00A7671B">
        <w:rPr>
          <w:highlight w:val="yellow"/>
        </w:rPr>
        <w:t xml:space="preserve"> SONO ISCRITTI A</w:t>
      </w:r>
      <w:r w:rsidR="001C190E" w:rsidRPr="001C190E">
        <w:rPr>
          <w:highlight w:val="yellow"/>
        </w:rPr>
        <w:t xml:space="preserve">L SERVIZIO </w:t>
      </w:r>
      <w:proofErr w:type="spellStart"/>
      <w:r w:rsidR="001C190E" w:rsidRPr="001C190E">
        <w:rPr>
          <w:highlight w:val="yellow"/>
        </w:rPr>
        <w:t>DI</w:t>
      </w:r>
      <w:proofErr w:type="spellEnd"/>
      <w:r w:rsidR="001C190E" w:rsidRPr="001C190E">
        <w:rPr>
          <w:highlight w:val="yellow"/>
        </w:rPr>
        <w:t xml:space="preserve"> POST SCUOLA O SORVEGLIANZA MENSA</w:t>
      </w:r>
      <w:r w:rsidRPr="001C190E">
        <w:rPr>
          <w:highlight w:val="yellow"/>
        </w:rPr>
        <w:t>, il ritorno da scuola del giovedì alle ore 12,30 sarà effett</w:t>
      </w:r>
      <w:r w:rsidR="006724E8" w:rsidRPr="001C190E">
        <w:rPr>
          <w:highlight w:val="yellow"/>
        </w:rPr>
        <w:t xml:space="preserve">uato dagli scuolabus comunali </w:t>
      </w:r>
      <w:r w:rsidR="001C190E" w:rsidRPr="001C190E">
        <w:rPr>
          <w:highlight w:val="yellow"/>
        </w:rPr>
        <w:t xml:space="preserve"> </w:t>
      </w:r>
      <w:r w:rsidR="00E666E4">
        <w:rPr>
          <w:highlight w:val="yellow"/>
        </w:rPr>
        <w:t>con i seguenti orari</w:t>
      </w:r>
      <w:r w:rsidR="001C190E" w:rsidRPr="001C190E">
        <w:rPr>
          <w:highlight w:val="yellow"/>
        </w:rPr>
        <w:t>:</w:t>
      </w:r>
      <w:r w:rsidR="001C190E">
        <w:t xml:space="preserve">  </w:t>
      </w:r>
    </w:p>
    <w:p w:rsidR="001C190E" w:rsidRDefault="001C190E" w:rsidP="005633D3">
      <w:pPr>
        <w:spacing w:after="0" w:line="240" w:lineRule="auto"/>
      </w:pPr>
    </w:p>
    <w:p w:rsidR="001C190E" w:rsidRDefault="001C190E" w:rsidP="005633D3">
      <w:pPr>
        <w:spacing w:after="0" w:line="240" w:lineRule="auto"/>
      </w:pPr>
      <w:r>
        <w:t>SCUOLABUS PER VAGLIA</w:t>
      </w:r>
      <w:r>
        <w:tab/>
      </w:r>
      <w:r>
        <w:tab/>
      </w:r>
      <w:r>
        <w:tab/>
      </w:r>
      <w:r>
        <w:tab/>
      </w:r>
      <w:r>
        <w:tab/>
        <w:t>SCUOLABUS PER BIVIGLIANO</w:t>
      </w:r>
    </w:p>
    <w:p w:rsidR="001C190E" w:rsidRDefault="001C190E" w:rsidP="005633D3">
      <w:pPr>
        <w:spacing w:after="0" w:line="240" w:lineRule="auto"/>
      </w:pPr>
      <w:proofErr w:type="spellStart"/>
      <w:r>
        <w:t>Fontebuona</w:t>
      </w:r>
      <w:proofErr w:type="spellEnd"/>
      <w:r>
        <w:t xml:space="preserve">          12,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ppellina</w:t>
      </w:r>
      <w:proofErr w:type="spellEnd"/>
      <w:r>
        <w:t xml:space="preserve">        12,32</w:t>
      </w:r>
    </w:p>
    <w:p w:rsidR="001C190E" w:rsidRDefault="001C190E" w:rsidP="005633D3">
      <w:pPr>
        <w:spacing w:after="0" w:line="240" w:lineRule="auto"/>
      </w:pPr>
      <w:r>
        <w:t>Vaglia Poste          12,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midoff</w:t>
      </w:r>
      <w:proofErr w:type="spellEnd"/>
      <w:r>
        <w:t xml:space="preserve">          12,35</w:t>
      </w:r>
    </w:p>
    <w:p w:rsidR="001C190E" w:rsidRDefault="001C190E" w:rsidP="005633D3">
      <w:pPr>
        <w:spacing w:after="0" w:line="240" w:lineRule="auto"/>
      </w:pPr>
      <w:r>
        <w:t>Vaglia Scuole        12,41</w:t>
      </w:r>
      <w:r>
        <w:tab/>
      </w:r>
      <w:r>
        <w:tab/>
      </w:r>
      <w:r>
        <w:tab/>
      </w:r>
      <w:r>
        <w:tab/>
      </w:r>
      <w:r>
        <w:tab/>
      </w:r>
      <w:r>
        <w:tab/>
        <w:t>Madonnina       12,36</w:t>
      </w:r>
    </w:p>
    <w:p w:rsidR="001C190E" w:rsidRDefault="001C190E" w:rsidP="005633D3">
      <w:pPr>
        <w:spacing w:after="0" w:line="240" w:lineRule="auto"/>
      </w:pPr>
      <w:r>
        <w:t xml:space="preserve">Tabaccaia </w:t>
      </w:r>
      <w:r>
        <w:tab/>
        <w:t xml:space="preserve">    12,42</w:t>
      </w:r>
      <w:r>
        <w:tab/>
      </w:r>
      <w:r>
        <w:tab/>
      </w:r>
      <w:r>
        <w:tab/>
      </w:r>
      <w:r>
        <w:tab/>
      </w:r>
      <w:r>
        <w:tab/>
      </w:r>
      <w:r>
        <w:tab/>
        <w:t>Caselline            12,38</w:t>
      </w:r>
    </w:p>
    <w:p w:rsidR="001C190E" w:rsidRDefault="001C190E" w:rsidP="005633D3">
      <w:pPr>
        <w:spacing w:after="0" w:line="240" w:lineRule="auto"/>
      </w:pPr>
      <w:proofErr w:type="spellStart"/>
      <w:r>
        <w:t>Morlione</w:t>
      </w:r>
      <w:proofErr w:type="spellEnd"/>
      <w:r>
        <w:t xml:space="preserve">                12,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iliani</w:t>
      </w:r>
      <w:proofErr w:type="spellEnd"/>
      <w:r>
        <w:t xml:space="preserve"> </w:t>
      </w:r>
      <w:r>
        <w:tab/>
      </w:r>
      <w:r>
        <w:tab/>
        <w:t>12,41</w:t>
      </w:r>
    </w:p>
    <w:p w:rsidR="001C190E" w:rsidRDefault="001C190E" w:rsidP="005633D3">
      <w:pPr>
        <w:spacing w:after="0" w:line="240" w:lineRule="auto"/>
      </w:pPr>
      <w:r>
        <w:t xml:space="preserve">Nardi </w:t>
      </w:r>
      <w:r>
        <w:tab/>
      </w:r>
      <w:r>
        <w:tab/>
        <w:t xml:space="preserve">    12,4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mpeggio </w:t>
      </w:r>
      <w:r>
        <w:tab/>
        <w:t>12,41</w:t>
      </w:r>
    </w:p>
    <w:p w:rsidR="001C190E" w:rsidRDefault="001C190E" w:rsidP="005633D3">
      <w:pPr>
        <w:spacing w:after="0" w:line="240" w:lineRule="auto"/>
      </w:pPr>
      <w:proofErr w:type="spellStart"/>
      <w:r>
        <w:t>Carlone</w:t>
      </w:r>
      <w:proofErr w:type="spellEnd"/>
      <w:r>
        <w:tab/>
      </w:r>
      <w:r>
        <w:tab/>
        <w:t xml:space="preserve">    12,5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ggio </w:t>
      </w:r>
      <w:proofErr w:type="spellStart"/>
      <w:r>
        <w:t>Chiar</w:t>
      </w:r>
      <w:proofErr w:type="spellEnd"/>
      <w:r>
        <w:tab/>
        <w:t>12,46</w:t>
      </w:r>
    </w:p>
    <w:p w:rsidR="001C190E" w:rsidRDefault="001C190E" w:rsidP="005633D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tta le Croci     12,55</w:t>
      </w:r>
    </w:p>
    <w:sectPr w:rsidR="001C190E" w:rsidSect="00586D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6853"/>
    <w:multiLevelType w:val="hybridMultilevel"/>
    <w:tmpl w:val="A20C1618"/>
    <w:lvl w:ilvl="0" w:tplc="F446A912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739D9"/>
    <w:multiLevelType w:val="hybridMultilevel"/>
    <w:tmpl w:val="54CC8956"/>
    <w:lvl w:ilvl="0" w:tplc="721CFDC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374A"/>
    <w:multiLevelType w:val="hybridMultilevel"/>
    <w:tmpl w:val="511AE574"/>
    <w:lvl w:ilvl="0" w:tplc="8928409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411DC"/>
    <w:multiLevelType w:val="hybridMultilevel"/>
    <w:tmpl w:val="48F0A4BC"/>
    <w:lvl w:ilvl="0" w:tplc="ACBC3B2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B188B"/>
    <w:rsid w:val="00017AD3"/>
    <w:rsid w:val="00053856"/>
    <w:rsid w:val="000A5B5D"/>
    <w:rsid w:val="000B188B"/>
    <w:rsid w:val="000B5A82"/>
    <w:rsid w:val="000D4A67"/>
    <w:rsid w:val="000F0707"/>
    <w:rsid w:val="00104538"/>
    <w:rsid w:val="00116657"/>
    <w:rsid w:val="001322C5"/>
    <w:rsid w:val="001C190E"/>
    <w:rsid w:val="001C2320"/>
    <w:rsid w:val="001C3698"/>
    <w:rsid w:val="001D0FFD"/>
    <w:rsid w:val="001D3D71"/>
    <w:rsid w:val="0020226C"/>
    <w:rsid w:val="00206E95"/>
    <w:rsid w:val="00227120"/>
    <w:rsid w:val="00261600"/>
    <w:rsid w:val="002705DD"/>
    <w:rsid w:val="002A336A"/>
    <w:rsid w:val="002C040A"/>
    <w:rsid w:val="002D3A3E"/>
    <w:rsid w:val="002E02B5"/>
    <w:rsid w:val="002E4768"/>
    <w:rsid w:val="002F00D4"/>
    <w:rsid w:val="002F7830"/>
    <w:rsid w:val="00300017"/>
    <w:rsid w:val="003120A7"/>
    <w:rsid w:val="00360CEB"/>
    <w:rsid w:val="003641C4"/>
    <w:rsid w:val="003875A5"/>
    <w:rsid w:val="003C3F96"/>
    <w:rsid w:val="003D7299"/>
    <w:rsid w:val="003E7589"/>
    <w:rsid w:val="00434577"/>
    <w:rsid w:val="00441D31"/>
    <w:rsid w:val="00450AA6"/>
    <w:rsid w:val="004562B4"/>
    <w:rsid w:val="004848E9"/>
    <w:rsid w:val="00497517"/>
    <w:rsid w:val="004A4D14"/>
    <w:rsid w:val="004D5BF7"/>
    <w:rsid w:val="004E3FB9"/>
    <w:rsid w:val="00505110"/>
    <w:rsid w:val="0050683F"/>
    <w:rsid w:val="00506980"/>
    <w:rsid w:val="005133FD"/>
    <w:rsid w:val="005143BC"/>
    <w:rsid w:val="005259E9"/>
    <w:rsid w:val="00533693"/>
    <w:rsid w:val="00545687"/>
    <w:rsid w:val="00561548"/>
    <w:rsid w:val="00561563"/>
    <w:rsid w:val="005633D3"/>
    <w:rsid w:val="005648EC"/>
    <w:rsid w:val="00566AF9"/>
    <w:rsid w:val="00575FBB"/>
    <w:rsid w:val="00586D8C"/>
    <w:rsid w:val="005D6AFA"/>
    <w:rsid w:val="005E039C"/>
    <w:rsid w:val="006060E6"/>
    <w:rsid w:val="006144DA"/>
    <w:rsid w:val="0064188F"/>
    <w:rsid w:val="0064425D"/>
    <w:rsid w:val="00647BDD"/>
    <w:rsid w:val="00660E50"/>
    <w:rsid w:val="00671D09"/>
    <w:rsid w:val="006724E8"/>
    <w:rsid w:val="00683198"/>
    <w:rsid w:val="006D579C"/>
    <w:rsid w:val="006E3F9A"/>
    <w:rsid w:val="006F12CA"/>
    <w:rsid w:val="007034B9"/>
    <w:rsid w:val="0070409F"/>
    <w:rsid w:val="007133FA"/>
    <w:rsid w:val="00733742"/>
    <w:rsid w:val="00741F21"/>
    <w:rsid w:val="0075415A"/>
    <w:rsid w:val="00757986"/>
    <w:rsid w:val="007A7229"/>
    <w:rsid w:val="007C3360"/>
    <w:rsid w:val="007C5625"/>
    <w:rsid w:val="007E22C5"/>
    <w:rsid w:val="007F1D32"/>
    <w:rsid w:val="00837C1E"/>
    <w:rsid w:val="0086112F"/>
    <w:rsid w:val="0086308A"/>
    <w:rsid w:val="0087103F"/>
    <w:rsid w:val="00890A5D"/>
    <w:rsid w:val="008A6D91"/>
    <w:rsid w:val="008C0487"/>
    <w:rsid w:val="008D6501"/>
    <w:rsid w:val="008F0992"/>
    <w:rsid w:val="0091381F"/>
    <w:rsid w:val="009303C1"/>
    <w:rsid w:val="00944BB8"/>
    <w:rsid w:val="00977385"/>
    <w:rsid w:val="00977E9E"/>
    <w:rsid w:val="009C1F3C"/>
    <w:rsid w:val="009D3BD9"/>
    <w:rsid w:val="009F24C5"/>
    <w:rsid w:val="009F70AA"/>
    <w:rsid w:val="00A02EB9"/>
    <w:rsid w:val="00A13DD4"/>
    <w:rsid w:val="00A35A0A"/>
    <w:rsid w:val="00A5514F"/>
    <w:rsid w:val="00A558DF"/>
    <w:rsid w:val="00A7671B"/>
    <w:rsid w:val="00A92D89"/>
    <w:rsid w:val="00AB4994"/>
    <w:rsid w:val="00AC71BD"/>
    <w:rsid w:val="00AD5376"/>
    <w:rsid w:val="00AE5FC7"/>
    <w:rsid w:val="00B043FC"/>
    <w:rsid w:val="00B10AF0"/>
    <w:rsid w:val="00B2583A"/>
    <w:rsid w:val="00B47BB2"/>
    <w:rsid w:val="00B54980"/>
    <w:rsid w:val="00B66FBF"/>
    <w:rsid w:val="00BA2AF0"/>
    <w:rsid w:val="00BB1D11"/>
    <w:rsid w:val="00BE434C"/>
    <w:rsid w:val="00C014BF"/>
    <w:rsid w:val="00C04168"/>
    <w:rsid w:val="00C35355"/>
    <w:rsid w:val="00C42778"/>
    <w:rsid w:val="00C51864"/>
    <w:rsid w:val="00C56309"/>
    <w:rsid w:val="00C70878"/>
    <w:rsid w:val="00C72130"/>
    <w:rsid w:val="00C8143D"/>
    <w:rsid w:val="00C93EAB"/>
    <w:rsid w:val="00CA2251"/>
    <w:rsid w:val="00CC5D27"/>
    <w:rsid w:val="00D03228"/>
    <w:rsid w:val="00D0486D"/>
    <w:rsid w:val="00D240FE"/>
    <w:rsid w:val="00D3478A"/>
    <w:rsid w:val="00D35EE2"/>
    <w:rsid w:val="00D70885"/>
    <w:rsid w:val="00D93167"/>
    <w:rsid w:val="00DC004F"/>
    <w:rsid w:val="00DD556B"/>
    <w:rsid w:val="00DE344F"/>
    <w:rsid w:val="00DF32C7"/>
    <w:rsid w:val="00E11BE5"/>
    <w:rsid w:val="00E13731"/>
    <w:rsid w:val="00E36235"/>
    <w:rsid w:val="00E666E4"/>
    <w:rsid w:val="00E84161"/>
    <w:rsid w:val="00E90196"/>
    <w:rsid w:val="00EA17C6"/>
    <w:rsid w:val="00EB22EF"/>
    <w:rsid w:val="00EE1CF1"/>
    <w:rsid w:val="00F26B5B"/>
    <w:rsid w:val="00F32730"/>
    <w:rsid w:val="00F371B1"/>
    <w:rsid w:val="00F45EA4"/>
    <w:rsid w:val="00F73B55"/>
    <w:rsid w:val="00FA0544"/>
    <w:rsid w:val="00FB3BA7"/>
    <w:rsid w:val="00FC4767"/>
    <w:rsid w:val="00FC4BF1"/>
    <w:rsid w:val="00FC6252"/>
    <w:rsid w:val="00FD09F5"/>
    <w:rsid w:val="00FF1719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1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C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3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3215-5DA9-4238-A40F-8BB8D2A5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iolani</dc:creator>
  <cp:lastModifiedBy>Federico Nannucci</cp:lastModifiedBy>
  <cp:revision>27</cp:revision>
  <cp:lastPrinted>2019-09-05T06:33:00Z</cp:lastPrinted>
  <dcterms:created xsi:type="dcterms:W3CDTF">2019-08-26T10:36:00Z</dcterms:created>
  <dcterms:modified xsi:type="dcterms:W3CDTF">2019-09-09T08:00:00Z</dcterms:modified>
</cp:coreProperties>
</file>